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036C" w14:textId="77777777" w:rsidR="00852D29" w:rsidRPr="00174BF7" w:rsidRDefault="00A92A2D" w:rsidP="006A6627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174BF7">
        <w:rPr>
          <w:rFonts w:cs="B Mitra" w:hint="cs"/>
          <w:b/>
          <w:bCs/>
          <w:sz w:val="28"/>
          <w:szCs w:val="28"/>
          <w:rtl/>
          <w:lang w:bidi="fa-IR"/>
        </w:rPr>
        <w:t>ضم</w:t>
      </w:r>
      <w:r w:rsidR="00656644" w:rsidRPr="00174BF7">
        <w:rPr>
          <w:rFonts w:cs="B Mitra" w:hint="cs"/>
          <w:b/>
          <w:bCs/>
          <w:sz w:val="28"/>
          <w:szCs w:val="28"/>
          <w:rtl/>
          <w:lang w:bidi="fa-IR"/>
        </w:rPr>
        <w:t>یمه:</w:t>
      </w:r>
    </w:p>
    <w:p w14:paraId="1DF45E3C" w14:textId="77777777" w:rsidR="00852D29" w:rsidRPr="00174BF7" w:rsidRDefault="00852D29" w:rsidP="00852D29">
      <w:pPr>
        <w:bidi/>
        <w:spacing w:after="0"/>
        <w:jc w:val="both"/>
        <w:rPr>
          <w:rFonts w:cs="B Mitra"/>
          <w:b/>
          <w:bCs/>
          <w:sz w:val="24"/>
          <w:szCs w:val="24"/>
          <w:lang w:bidi="fa-IR"/>
        </w:rPr>
      </w:pPr>
      <w:r w:rsidRPr="00174BF7">
        <w:rPr>
          <w:rFonts w:cs="B Mitra" w:hint="cs"/>
          <w:b/>
          <w:bCs/>
          <w:sz w:val="24"/>
          <w:szCs w:val="24"/>
          <w:rtl/>
          <w:lang w:bidi="fa-IR"/>
        </w:rPr>
        <w:t>فرم</w:t>
      </w:r>
      <w:r w:rsidR="0008181E" w:rsidRPr="00174BF7">
        <w:rPr>
          <w:rFonts w:cs="B Mitra" w:hint="cs"/>
          <w:b/>
          <w:bCs/>
          <w:sz w:val="24"/>
          <w:szCs w:val="24"/>
          <w:rtl/>
          <w:lang w:bidi="fa-IR"/>
        </w:rPr>
        <w:t xml:space="preserve"> الف:</w:t>
      </w:r>
      <w:r w:rsidRPr="00174BF7">
        <w:rPr>
          <w:rFonts w:cs="B Mitra" w:hint="cs"/>
          <w:b/>
          <w:bCs/>
          <w:sz w:val="24"/>
          <w:szCs w:val="24"/>
          <w:rtl/>
          <w:lang w:bidi="fa-IR"/>
        </w:rPr>
        <w:t xml:space="preserve"> شرایط عمومی تاسی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20"/>
      </w:tblGrid>
      <w:tr w:rsidR="005A79AC" w:rsidRPr="00174BF7" w14:paraId="3C541527" w14:textId="77777777" w:rsidTr="00BB3BCE">
        <w:trPr>
          <w:trHeight w:val="850"/>
        </w:trPr>
        <w:tc>
          <w:tcPr>
            <w:tcW w:w="9320" w:type="dxa"/>
          </w:tcPr>
          <w:p w14:paraId="42CFE369" w14:textId="77777777" w:rsidR="005A79AC" w:rsidRPr="00174BF7" w:rsidRDefault="005A79AC" w:rsidP="008D55C5">
            <w:pPr>
              <w:bidi/>
              <w:rPr>
                <w:rFonts w:ascii="Iransans" w:hAnsi="Iransans" w:cs="B Mitra"/>
                <w:b/>
                <w:bCs/>
                <w:sz w:val="24"/>
                <w:szCs w:val="24"/>
                <w:rtl/>
                <w:lang w:bidi="fa-IR"/>
              </w:rPr>
            </w:pPr>
            <w:r w:rsidRPr="00174BF7">
              <w:rPr>
                <w:rFonts w:ascii="Iransans" w:hAnsi="Iransans" w:cs="B Mitra" w:hint="cs"/>
                <w:b/>
                <w:bCs/>
                <w:sz w:val="24"/>
                <w:szCs w:val="24"/>
                <w:rtl/>
                <w:lang w:bidi="fa-IR"/>
              </w:rPr>
              <w:t>نام آزمایشگاه (کارگاه)</w:t>
            </w:r>
          </w:p>
        </w:tc>
      </w:tr>
      <w:tr w:rsidR="008D55C5" w:rsidRPr="00174BF7" w14:paraId="192882A1" w14:textId="77777777" w:rsidTr="00BB3BCE">
        <w:trPr>
          <w:trHeight w:val="850"/>
        </w:trPr>
        <w:tc>
          <w:tcPr>
            <w:tcW w:w="9320" w:type="dxa"/>
          </w:tcPr>
          <w:p w14:paraId="00BC4320" w14:textId="77777777" w:rsidR="008D55C5" w:rsidRPr="00174BF7" w:rsidRDefault="008D55C5" w:rsidP="008D55C5">
            <w:pPr>
              <w:bidi/>
              <w:rPr>
                <w:rFonts w:ascii="Iransans" w:hAnsi="Iransans" w:cs="B Mitra"/>
                <w:sz w:val="24"/>
                <w:szCs w:val="24"/>
                <w:lang w:bidi="fa-IR"/>
              </w:rPr>
            </w:pPr>
            <w:r w:rsidRPr="00174BF7">
              <w:rPr>
                <w:rFonts w:ascii="Iransans" w:hAnsi="Iransans" w:cs="B Mitra" w:hint="cs"/>
                <w:b/>
                <w:bCs/>
                <w:sz w:val="24"/>
                <w:szCs w:val="24"/>
                <w:rtl/>
                <w:lang w:bidi="fa-IR"/>
              </w:rPr>
              <w:t>ضرورت وجود آزمایشگاه</w:t>
            </w:r>
            <w:r w:rsidR="00236D8B" w:rsidRPr="00174BF7">
              <w:rPr>
                <w:rFonts w:ascii="Iransans" w:hAnsi="Iransans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378F8" w:rsidRPr="00174BF7">
              <w:rPr>
                <w:rFonts w:ascii="Iransans" w:hAnsi="Iransans" w:cs="B Mitra" w:hint="cs"/>
                <w:b/>
                <w:bCs/>
                <w:sz w:val="24"/>
                <w:szCs w:val="24"/>
                <w:rtl/>
                <w:lang w:bidi="fa-IR"/>
              </w:rPr>
              <w:t>(کارگاه)</w:t>
            </w:r>
          </w:p>
          <w:p w14:paraId="5167E0D1" w14:textId="77777777" w:rsidR="008D55C5" w:rsidRPr="00174BF7" w:rsidRDefault="008D55C5" w:rsidP="00836E30">
            <w:pPr>
              <w:bidi/>
              <w:jc w:val="both"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  <w:r w:rsidRPr="00174BF7">
              <w:rPr>
                <w:rFonts w:ascii="Iransans" w:hAnsi="Iransans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D55C5" w:rsidRPr="00174BF7" w14:paraId="396C26F7" w14:textId="77777777" w:rsidTr="00BB3BCE">
        <w:trPr>
          <w:trHeight w:val="850"/>
        </w:trPr>
        <w:tc>
          <w:tcPr>
            <w:tcW w:w="9320" w:type="dxa"/>
          </w:tcPr>
          <w:p w14:paraId="42280B1E" w14:textId="77777777" w:rsidR="008D55C5" w:rsidRPr="00174BF7" w:rsidRDefault="008D55C5" w:rsidP="008D55C5">
            <w:pPr>
              <w:bidi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  <w:r w:rsidRPr="00174BF7">
              <w:rPr>
                <w:rFonts w:ascii="Iransans" w:hAnsi="Iransans" w:cs="B Mitra" w:hint="cs"/>
                <w:b/>
                <w:bCs/>
                <w:sz w:val="24"/>
                <w:szCs w:val="24"/>
                <w:rtl/>
                <w:lang w:bidi="fa-IR"/>
              </w:rPr>
              <w:t>اهداف آزمایشگاه</w:t>
            </w:r>
            <w:r w:rsidRPr="00174BF7">
              <w:rPr>
                <w:rFonts w:ascii="Iransans" w:hAnsi="Iransans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5378F8" w:rsidRPr="00174BF7">
              <w:rPr>
                <w:rFonts w:ascii="Iransans" w:hAnsi="Iransans" w:cs="B Mitra" w:hint="cs"/>
                <w:b/>
                <w:bCs/>
                <w:sz w:val="24"/>
                <w:szCs w:val="24"/>
                <w:rtl/>
                <w:lang w:bidi="fa-IR"/>
              </w:rPr>
              <w:t>(کارگاه)</w:t>
            </w:r>
          </w:p>
          <w:p w14:paraId="153F5352" w14:textId="77777777" w:rsidR="008D55C5" w:rsidRPr="00174BF7" w:rsidRDefault="008D55C5" w:rsidP="008D55C5">
            <w:pPr>
              <w:bidi/>
              <w:spacing w:before="100" w:beforeAutospacing="1" w:after="100" w:afterAutospacing="1"/>
              <w:jc w:val="both"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</w:p>
        </w:tc>
      </w:tr>
      <w:tr w:rsidR="005A79AC" w:rsidRPr="00174BF7" w14:paraId="27261E55" w14:textId="77777777" w:rsidTr="00BB3BCE">
        <w:trPr>
          <w:trHeight w:val="850"/>
        </w:trPr>
        <w:tc>
          <w:tcPr>
            <w:tcW w:w="9320" w:type="dxa"/>
          </w:tcPr>
          <w:p w14:paraId="051F91B9" w14:textId="77777777" w:rsidR="005A79AC" w:rsidRPr="00174BF7" w:rsidRDefault="005A79AC" w:rsidP="00F70A6D">
            <w:pPr>
              <w:bidi/>
              <w:rPr>
                <w:rFonts w:ascii="Iransans" w:hAnsi="Iransans" w:cs="B Mitra"/>
                <w:b/>
                <w:bCs/>
                <w:sz w:val="24"/>
                <w:szCs w:val="24"/>
                <w:rtl/>
                <w:lang w:bidi="fa-IR"/>
              </w:rPr>
            </w:pPr>
            <w:r w:rsidRPr="00174BF7">
              <w:rPr>
                <w:rFonts w:ascii="Iransans" w:hAnsi="Iransans" w:cs="B Mitra" w:hint="cs"/>
                <w:b/>
                <w:bCs/>
                <w:sz w:val="24"/>
                <w:szCs w:val="24"/>
                <w:rtl/>
                <w:lang w:bidi="fa-IR"/>
              </w:rPr>
              <w:t>سابقه ی اجرایی آزمایشگاه</w:t>
            </w:r>
            <w:r w:rsidR="00F70A6D" w:rsidRPr="00174BF7">
              <w:rPr>
                <w:rFonts w:ascii="Iransans" w:hAnsi="Iransans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های</w:t>
            </w:r>
            <w:r w:rsidR="00797B83" w:rsidRPr="00174BF7">
              <w:rPr>
                <w:rFonts w:ascii="Iransans" w:hAnsi="Iransans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(کارگاه</w:t>
            </w:r>
            <w:r w:rsidR="00F70A6D" w:rsidRPr="00174BF7">
              <w:rPr>
                <w:rFonts w:ascii="Iransans" w:hAnsi="Iransans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های</w:t>
            </w:r>
            <w:r w:rsidR="00797B83" w:rsidRPr="00174BF7">
              <w:rPr>
                <w:rFonts w:ascii="Iransans" w:hAnsi="Iransans" w:cs="B Mitra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Pr="00174BF7">
              <w:rPr>
                <w:rFonts w:ascii="Iransans" w:hAnsi="Iransans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مشابه در دیگر نقاط ایران و جهان</w:t>
            </w:r>
          </w:p>
        </w:tc>
      </w:tr>
      <w:tr w:rsidR="008D55C5" w:rsidRPr="00174BF7" w14:paraId="7B1BB864" w14:textId="77777777" w:rsidTr="00BB3BCE">
        <w:trPr>
          <w:trHeight w:val="482"/>
        </w:trPr>
        <w:tc>
          <w:tcPr>
            <w:tcW w:w="9320" w:type="dxa"/>
          </w:tcPr>
          <w:p w14:paraId="7C665839" w14:textId="77777777" w:rsidR="008D55C5" w:rsidRPr="00174BF7" w:rsidRDefault="008D55C5" w:rsidP="005A79AC">
            <w:pPr>
              <w:bidi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  <w:r w:rsidRPr="00174BF7">
              <w:rPr>
                <w:rFonts w:ascii="Iransans" w:hAnsi="Iransans" w:cs="B Mitra" w:hint="cs"/>
                <w:b/>
                <w:bCs/>
                <w:sz w:val="24"/>
                <w:szCs w:val="24"/>
                <w:rtl/>
                <w:lang w:bidi="fa-IR"/>
              </w:rPr>
              <w:t>چشم انداز</w:t>
            </w:r>
            <w:r w:rsidR="005A79AC" w:rsidRPr="00174BF7">
              <w:rPr>
                <w:rFonts w:ascii="Iransans" w:hAnsi="Iransans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7D538F7E" w14:textId="77777777" w:rsidR="00BB3BCE" w:rsidRPr="00174BF7" w:rsidRDefault="00BB3BCE" w:rsidP="00BB3BCE">
            <w:pPr>
              <w:bidi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</w:p>
          <w:p w14:paraId="09B4E0AB" w14:textId="77777777" w:rsidR="00BB3BCE" w:rsidRPr="00174BF7" w:rsidRDefault="00BB3BCE" w:rsidP="00BB3BCE">
            <w:pPr>
              <w:bidi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</w:p>
        </w:tc>
      </w:tr>
      <w:tr w:rsidR="00BB3BCE" w:rsidRPr="00174BF7" w14:paraId="683C1261" w14:textId="77777777" w:rsidTr="00BB3BCE">
        <w:trPr>
          <w:trHeight w:val="402"/>
        </w:trPr>
        <w:tc>
          <w:tcPr>
            <w:tcW w:w="9320" w:type="dxa"/>
          </w:tcPr>
          <w:p w14:paraId="717DBDF9" w14:textId="77777777" w:rsidR="00BB3BCE" w:rsidRPr="00174BF7" w:rsidRDefault="00BB3BCE" w:rsidP="00BB3BCE">
            <w:pPr>
              <w:bidi/>
              <w:rPr>
                <w:rFonts w:ascii="Iransans" w:hAnsi="Iransans" w:cs="B Mitra"/>
                <w:sz w:val="18"/>
                <w:szCs w:val="18"/>
                <w:rtl/>
                <w:lang w:bidi="fa-IR"/>
              </w:rPr>
            </w:pPr>
            <w:r w:rsidRPr="00174BF7">
              <w:rPr>
                <w:rFonts w:ascii="Iransans" w:hAnsi="Iransans" w:cs="B Mitra" w:hint="cs"/>
                <w:b/>
                <w:bCs/>
                <w:sz w:val="24"/>
                <w:szCs w:val="24"/>
                <w:rtl/>
                <w:lang w:bidi="fa-IR"/>
              </w:rPr>
              <w:t>گروه های مخاطب آزمایشگاه (کارگاه)</w:t>
            </w:r>
          </w:p>
          <w:p w14:paraId="7FEDFE27" w14:textId="77777777" w:rsidR="00BB3BCE" w:rsidRPr="00174BF7" w:rsidRDefault="00BB3BCE" w:rsidP="00836E30">
            <w:pPr>
              <w:bidi/>
              <w:spacing w:before="100" w:beforeAutospacing="1" w:after="100" w:afterAutospacing="1"/>
              <w:jc w:val="both"/>
              <w:rPr>
                <w:rFonts w:ascii="Iransans" w:hAnsi="Iransans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B3BCE" w:rsidRPr="00174BF7" w14:paraId="56811371" w14:textId="77777777" w:rsidTr="00BB3BCE">
        <w:trPr>
          <w:trHeight w:val="601"/>
        </w:trPr>
        <w:tc>
          <w:tcPr>
            <w:tcW w:w="9320" w:type="dxa"/>
          </w:tcPr>
          <w:p w14:paraId="639A08F3" w14:textId="41940A83" w:rsidR="00BB3BCE" w:rsidRPr="00174BF7" w:rsidRDefault="00C81BDC" w:rsidP="00BB3BCE">
            <w:pPr>
              <w:bidi/>
              <w:jc w:val="both"/>
              <w:rPr>
                <w:rFonts w:ascii="Iransans" w:hAnsi="Iransans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B Mitra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6F39E6" wp14:editId="61602C65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01600</wp:posOffset>
                      </wp:positionV>
                      <wp:extent cx="835660" cy="1069975"/>
                      <wp:effectExtent l="0" t="0" r="2540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5660" cy="1069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D2DD9" id="Rectangle 2" o:spid="_x0000_s1026" style="position:absolute;margin-left:4.7pt;margin-top:8pt;width:65.8pt;height: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" fillcolor="white [3201]" strokecolor="black [3200]" strokeweight="1pt">
                      <v:stroke dashstyle="dash"/>
                      <v:shadow color="#868686"/>
                    </v:rect>
                  </w:pict>
                </mc:Fallback>
              </mc:AlternateContent>
            </w:r>
            <w:r w:rsidR="00BB3BCE" w:rsidRPr="00174BF7">
              <w:rPr>
                <w:rFonts w:ascii="Iransans" w:hAnsi="Iransans" w:cs="B Mitra" w:hint="cs"/>
                <w:b/>
                <w:bCs/>
                <w:sz w:val="24"/>
                <w:szCs w:val="24"/>
                <w:rtl/>
                <w:lang w:bidi="fa-IR"/>
              </w:rPr>
              <w:t>اطلاعات و تصویر مسئول آزمایشگاه</w:t>
            </w:r>
            <w:r w:rsidR="00BB3BCE" w:rsidRPr="00174BF7">
              <w:rPr>
                <w:rFonts w:ascii="Iransans" w:hAnsi="Iransans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BB3BCE" w:rsidRPr="00174BF7">
              <w:rPr>
                <w:rFonts w:ascii="Iransans" w:hAnsi="Iransans" w:cs="B Mitra" w:hint="cs"/>
                <w:b/>
                <w:bCs/>
                <w:sz w:val="24"/>
                <w:szCs w:val="24"/>
                <w:rtl/>
                <w:lang w:bidi="fa-IR"/>
              </w:rPr>
              <w:t>(کارگاه)</w:t>
            </w:r>
          </w:p>
          <w:p w14:paraId="275639D4" w14:textId="36093F04" w:rsidR="00BB3BCE" w:rsidRPr="00174BF7" w:rsidRDefault="00C81BDC" w:rsidP="00BB3BCE">
            <w:pPr>
              <w:bidi/>
              <w:rPr>
                <w:rFonts w:ascii="Iransans" w:hAnsi="Iransans" w:cs="B Mitra"/>
                <w:color w:val="000000" w:themeColor="text1"/>
                <w:sz w:val="32"/>
                <w:szCs w:val="20"/>
                <w:rtl/>
                <w:lang w:bidi="fa-IR"/>
              </w:rPr>
            </w:pPr>
            <w:r>
              <w:rPr>
                <w:rFonts w:ascii="Iransans" w:hAnsi="Iransans" w:cs="B Mitra"/>
                <w:noProof/>
                <w:color w:val="000000" w:themeColor="text1"/>
                <w:sz w:val="36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0CDDA1" wp14:editId="2AE53404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8575</wp:posOffset>
                      </wp:positionV>
                      <wp:extent cx="600710" cy="76835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" cy="768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9F68B7" w14:textId="77777777" w:rsidR="00BB3BCE" w:rsidRPr="008D55C5" w:rsidRDefault="00BB3BCE" w:rsidP="00BB3BCE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8D55C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تصویر</w:t>
                                  </w:r>
                                </w:p>
                                <w:p w14:paraId="54811ECE" w14:textId="77777777" w:rsidR="00BB3BCE" w:rsidRPr="008D55C5" w:rsidRDefault="00BB3BCE" w:rsidP="00BB3BCE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8D55C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مسئو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0CDD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3.95pt;margin-top:2.25pt;width:47.3pt;height:6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" stroked="f">
                      <v:textbox>
                        <w:txbxContent>
                          <w:p w14:paraId="4E9F68B7" w14:textId="77777777" w:rsidR="00BB3BCE" w:rsidRPr="008D55C5" w:rsidRDefault="00BB3BCE" w:rsidP="00BB3BCE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D55C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صویر</w:t>
                            </w:r>
                          </w:p>
                          <w:p w14:paraId="54811ECE" w14:textId="77777777" w:rsidR="00BB3BCE" w:rsidRPr="008D55C5" w:rsidRDefault="00BB3BCE" w:rsidP="00BB3BCE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D55C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سئو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3BCE" w:rsidRPr="00174BF7">
              <w:rPr>
                <w:rFonts w:ascii="Iransans" w:hAnsi="Iransans" w:cs="B Mitra" w:hint="cs"/>
                <w:color w:val="000000" w:themeColor="text1"/>
                <w:sz w:val="32"/>
                <w:szCs w:val="20"/>
                <w:rtl/>
                <w:lang w:bidi="fa-IR"/>
              </w:rPr>
              <w:t>نام و نام خانوادگی:</w:t>
            </w:r>
          </w:p>
          <w:p w14:paraId="31F554E8" w14:textId="77777777" w:rsidR="00BB3BCE" w:rsidRPr="00174BF7" w:rsidRDefault="00BB3BCE" w:rsidP="00BB3BCE">
            <w:pPr>
              <w:bidi/>
              <w:rPr>
                <w:rFonts w:ascii="Iransans" w:hAnsi="Iransans" w:cs="B Mitra"/>
                <w:color w:val="000000" w:themeColor="text1"/>
                <w:sz w:val="32"/>
                <w:szCs w:val="20"/>
                <w:rtl/>
                <w:lang w:bidi="fa-IR"/>
              </w:rPr>
            </w:pPr>
            <w:r w:rsidRPr="00174BF7">
              <w:rPr>
                <w:rFonts w:ascii="Iransans" w:hAnsi="Iransans" w:cs="B Mitra" w:hint="cs"/>
                <w:color w:val="000000" w:themeColor="text1"/>
                <w:sz w:val="32"/>
                <w:szCs w:val="20"/>
                <w:rtl/>
                <w:lang w:bidi="fa-IR"/>
              </w:rPr>
              <w:t>کدملی:</w:t>
            </w:r>
          </w:p>
          <w:p w14:paraId="2BC7086C" w14:textId="77777777" w:rsidR="00BB3BCE" w:rsidRPr="00174BF7" w:rsidRDefault="00BB3BCE" w:rsidP="00BB3BCE">
            <w:pPr>
              <w:bidi/>
              <w:rPr>
                <w:rFonts w:ascii="Iransans" w:hAnsi="Iransans" w:cs="B Mitra"/>
                <w:color w:val="000000" w:themeColor="text1"/>
                <w:sz w:val="32"/>
                <w:szCs w:val="20"/>
                <w:rtl/>
                <w:lang w:bidi="fa-IR"/>
              </w:rPr>
            </w:pPr>
            <w:r w:rsidRPr="00174BF7">
              <w:rPr>
                <w:rFonts w:ascii="Iransans" w:hAnsi="Iransans" w:cs="B Mitra" w:hint="cs"/>
                <w:color w:val="000000" w:themeColor="text1"/>
                <w:sz w:val="32"/>
                <w:szCs w:val="20"/>
                <w:rtl/>
                <w:lang w:bidi="fa-IR"/>
              </w:rPr>
              <w:t>دانشکده:</w:t>
            </w:r>
          </w:p>
          <w:p w14:paraId="0D9ADD4C" w14:textId="77777777" w:rsidR="00BB3BCE" w:rsidRPr="00174BF7" w:rsidRDefault="00BB3BCE" w:rsidP="00BB3BCE">
            <w:pPr>
              <w:bidi/>
              <w:rPr>
                <w:rFonts w:ascii="Iransans" w:hAnsi="Iransans" w:cs="B Mitra"/>
                <w:color w:val="000000" w:themeColor="text1"/>
                <w:sz w:val="32"/>
                <w:szCs w:val="20"/>
                <w:rtl/>
                <w:lang w:bidi="fa-IR"/>
              </w:rPr>
            </w:pPr>
            <w:r w:rsidRPr="00174BF7">
              <w:rPr>
                <w:rFonts w:ascii="Iransans" w:hAnsi="Iransans" w:cs="B Mitra" w:hint="cs"/>
                <w:color w:val="000000" w:themeColor="text1"/>
                <w:sz w:val="32"/>
                <w:szCs w:val="20"/>
                <w:rtl/>
                <w:lang w:bidi="fa-IR"/>
              </w:rPr>
              <w:t>گروه آموزشی:</w:t>
            </w:r>
          </w:p>
          <w:p w14:paraId="092859B8" w14:textId="77777777" w:rsidR="005A79AC" w:rsidRPr="00174BF7" w:rsidRDefault="00BB3BCE" w:rsidP="005A79AC">
            <w:pPr>
              <w:bidi/>
              <w:rPr>
                <w:rFonts w:ascii="Iransans" w:hAnsi="Iransans" w:cs="B Mitra"/>
                <w:color w:val="000000" w:themeColor="text1"/>
                <w:sz w:val="32"/>
                <w:szCs w:val="20"/>
                <w:rtl/>
                <w:lang w:bidi="fa-IR"/>
              </w:rPr>
            </w:pPr>
            <w:r w:rsidRPr="00174BF7">
              <w:rPr>
                <w:rFonts w:ascii="Iransans" w:hAnsi="Iransans" w:cs="B Mitra" w:hint="cs"/>
                <w:color w:val="000000" w:themeColor="text1"/>
                <w:sz w:val="32"/>
                <w:szCs w:val="20"/>
                <w:rtl/>
                <w:lang w:bidi="fa-IR"/>
              </w:rPr>
              <w:t>شماره تماس:</w:t>
            </w:r>
          </w:p>
          <w:p w14:paraId="6C06A8A8" w14:textId="77777777" w:rsidR="00BB3BCE" w:rsidRPr="00174BF7" w:rsidRDefault="00BB3BCE" w:rsidP="005A79AC">
            <w:pPr>
              <w:bidi/>
              <w:rPr>
                <w:rFonts w:ascii="Iransans" w:hAnsi="Iransans" w:cs="B Mitra"/>
                <w:color w:val="000000" w:themeColor="text1"/>
                <w:sz w:val="32"/>
                <w:szCs w:val="20"/>
                <w:rtl/>
                <w:lang w:bidi="fa-IR"/>
              </w:rPr>
            </w:pPr>
            <w:r w:rsidRPr="00174BF7">
              <w:rPr>
                <w:rFonts w:ascii="Iransans" w:hAnsi="Iransans" w:cs="B Mitra" w:hint="cs"/>
                <w:color w:val="000000" w:themeColor="text1"/>
                <w:sz w:val="32"/>
                <w:szCs w:val="20"/>
                <w:rtl/>
                <w:lang w:bidi="fa-IR"/>
              </w:rPr>
              <w:t>ایمیل:</w:t>
            </w:r>
          </w:p>
        </w:tc>
      </w:tr>
      <w:tr w:rsidR="00C95391" w:rsidRPr="00174BF7" w14:paraId="74607D43" w14:textId="77777777" w:rsidTr="00BB3BCE">
        <w:trPr>
          <w:trHeight w:val="601"/>
        </w:trPr>
        <w:tc>
          <w:tcPr>
            <w:tcW w:w="9320" w:type="dxa"/>
          </w:tcPr>
          <w:p w14:paraId="30D3AACC" w14:textId="77777777" w:rsidR="00C95391" w:rsidRPr="00174BF7" w:rsidRDefault="00C95391" w:rsidP="00702405">
            <w:pPr>
              <w:bidi/>
              <w:jc w:val="both"/>
              <w:rPr>
                <w:rFonts w:ascii="Iransans" w:hAnsi="Iransans" w:cs="B Mitra"/>
                <w:b/>
                <w:bCs/>
                <w:noProof/>
                <w:sz w:val="24"/>
                <w:szCs w:val="24"/>
                <w:rtl/>
              </w:rPr>
            </w:pPr>
            <w:r w:rsidRPr="00174BF7">
              <w:rPr>
                <w:rFonts w:ascii="Iransans" w:hAnsi="Iransans" w:cs="B Mitra" w:hint="cs"/>
                <w:b/>
                <w:bCs/>
                <w:noProof/>
                <w:sz w:val="24"/>
                <w:szCs w:val="24"/>
                <w:rtl/>
              </w:rPr>
              <w:t xml:space="preserve">رزومه پژوهشی مسئول آزمایشگاه (کارگاه) در زمینه ی </w:t>
            </w:r>
            <w:r w:rsidR="00702405" w:rsidRPr="00174BF7">
              <w:rPr>
                <w:rFonts w:ascii="Iransans" w:hAnsi="Iransans" w:cs="B Mitra" w:hint="cs"/>
                <w:b/>
                <w:bCs/>
                <w:noProof/>
                <w:sz w:val="24"/>
                <w:szCs w:val="24"/>
                <w:rtl/>
              </w:rPr>
              <w:t>موضوعی مربوطه</w:t>
            </w:r>
          </w:p>
          <w:p w14:paraId="434C184B" w14:textId="77777777" w:rsidR="00C95391" w:rsidRPr="00174BF7" w:rsidRDefault="00C95391" w:rsidP="00C95391">
            <w:pPr>
              <w:bidi/>
              <w:jc w:val="both"/>
              <w:rPr>
                <w:rFonts w:ascii="Iransans" w:hAnsi="Iransans" w:cs="B Mitra"/>
                <w:b/>
                <w:bCs/>
                <w:noProof/>
                <w:sz w:val="24"/>
                <w:szCs w:val="24"/>
                <w:rtl/>
              </w:rPr>
            </w:pPr>
          </w:p>
          <w:p w14:paraId="594CDA53" w14:textId="77777777" w:rsidR="00C95391" w:rsidRPr="00174BF7" w:rsidRDefault="00C95391" w:rsidP="00C95391">
            <w:pPr>
              <w:bidi/>
              <w:jc w:val="both"/>
              <w:rPr>
                <w:rFonts w:ascii="Iransans" w:hAnsi="Iransans" w:cs="B Mitra"/>
                <w:b/>
                <w:bCs/>
                <w:noProof/>
                <w:sz w:val="24"/>
                <w:szCs w:val="24"/>
                <w:rtl/>
              </w:rPr>
            </w:pPr>
          </w:p>
        </w:tc>
      </w:tr>
    </w:tbl>
    <w:p w14:paraId="34B26EBF" w14:textId="77777777" w:rsidR="00852D29" w:rsidRPr="00174BF7" w:rsidRDefault="00852D29" w:rsidP="00852D29">
      <w:pPr>
        <w:bidi/>
        <w:spacing w:after="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3C4F7585" w14:textId="77777777" w:rsidR="00852D29" w:rsidRPr="00174BF7" w:rsidRDefault="00852D29" w:rsidP="008D55C5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74BF7"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14:paraId="4F5C4AE1" w14:textId="77777777" w:rsidR="004E0330" w:rsidRPr="00174BF7" w:rsidRDefault="00BB3BCE" w:rsidP="00BB3BCE">
      <w:pPr>
        <w:bidi/>
        <w:spacing w:after="0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174BF7"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 xml:space="preserve">فرم ب: </w:t>
      </w:r>
      <w:r w:rsidR="004E0330" w:rsidRPr="00174BF7">
        <w:rPr>
          <w:rFonts w:cs="B Mitra" w:hint="cs"/>
          <w:b/>
          <w:bCs/>
          <w:sz w:val="24"/>
          <w:szCs w:val="24"/>
          <w:rtl/>
          <w:lang w:bidi="fa-IR"/>
        </w:rPr>
        <w:t>شرایط کالبدی</w:t>
      </w:r>
      <w:r w:rsidR="00733A7B" w:rsidRPr="00174BF7">
        <w:rPr>
          <w:rFonts w:cs="B Mitra" w:hint="cs"/>
          <w:b/>
          <w:bCs/>
          <w:sz w:val="24"/>
          <w:szCs w:val="24"/>
          <w:rtl/>
          <w:lang w:bidi="fa-IR"/>
        </w:rPr>
        <w:t xml:space="preserve"> تاسی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6F62" w:rsidRPr="00174BF7" w14:paraId="0C7808C5" w14:textId="77777777" w:rsidTr="000F5C26">
        <w:trPr>
          <w:trHeight w:val="850"/>
        </w:trPr>
        <w:tc>
          <w:tcPr>
            <w:tcW w:w="9576" w:type="dxa"/>
          </w:tcPr>
          <w:p w14:paraId="22B1723B" w14:textId="77777777" w:rsidR="00AD6F62" w:rsidRPr="00174BF7" w:rsidRDefault="00AD6F62" w:rsidP="00AD6F62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74BF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آدرس دقیق</w:t>
            </w:r>
          </w:p>
        </w:tc>
      </w:tr>
      <w:tr w:rsidR="00AD6F62" w:rsidRPr="00174BF7" w14:paraId="1D8E79D8" w14:textId="77777777" w:rsidTr="000F5C26">
        <w:trPr>
          <w:trHeight w:val="850"/>
        </w:trPr>
        <w:tc>
          <w:tcPr>
            <w:tcW w:w="9576" w:type="dxa"/>
          </w:tcPr>
          <w:p w14:paraId="73F51E0B" w14:textId="77777777" w:rsidR="00AD6F62" w:rsidRPr="00174BF7" w:rsidRDefault="008525C9" w:rsidP="00AD6F62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74BF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کروکی موقعیت جایگیری آزمایشگاه (کارگاه) در پردیس مورد نظر</w:t>
            </w:r>
          </w:p>
        </w:tc>
      </w:tr>
      <w:tr w:rsidR="00AD6F62" w:rsidRPr="00174BF7" w14:paraId="57F1B072" w14:textId="77777777" w:rsidTr="000F5C26">
        <w:trPr>
          <w:trHeight w:val="850"/>
        </w:trPr>
        <w:tc>
          <w:tcPr>
            <w:tcW w:w="9576" w:type="dxa"/>
          </w:tcPr>
          <w:p w14:paraId="7DE51208" w14:textId="77777777" w:rsidR="00AD6F62" w:rsidRPr="00174BF7" w:rsidRDefault="00AD6F62" w:rsidP="00AD6F62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74BF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پلان آزمایشگاه</w:t>
            </w:r>
            <w:r w:rsidR="008525C9" w:rsidRPr="00174BF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74BF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(کارگاه)</w:t>
            </w:r>
          </w:p>
        </w:tc>
      </w:tr>
      <w:tr w:rsidR="00AD6F62" w:rsidRPr="00174BF7" w14:paraId="46E3AED0" w14:textId="77777777" w:rsidTr="000F5C26">
        <w:trPr>
          <w:trHeight w:val="850"/>
        </w:trPr>
        <w:tc>
          <w:tcPr>
            <w:tcW w:w="9576" w:type="dxa"/>
          </w:tcPr>
          <w:p w14:paraId="6E0AE2D9" w14:textId="77777777" w:rsidR="00AD6F62" w:rsidRPr="00174BF7" w:rsidRDefault="00AD6F62" w:rsidP="008525C9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74BF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شروح شرایط ایمنی کالبدی مورد نیاز</w:t>
            </w:r>
            <w:r w:rsidR="000351F1" w:rsidRPr="00174BF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درفضاي آزمايشگاه (كارگاه</w:t>
            </w:r>
            <w:r w:rsidR="008525C9" w:rsidRPr="00174BF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32AD8C14" w14:textId="77777777" w:rsidR="00AD6F62" w:rsidRPr="00174BF7" w:rsidRDefault="00AD6F62" w:rsidP="00AD6F62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6F62" w:rsidRPr="00174BF7" w14:paraId="12538C19" w14:textId="77777777" w:rsidTr="00C408A3">
        <w:trPr>
          <w:trHeight w:val="908"/>
        </w:trPr>
        <w:tc>
          <w:tcPr>
            <w:tcW w:w="9576" w:type="dxa"/>
          </w:tcPr>
          <w:p w14:paraId="27B62958" w14:textId="77777777" w:rsidR="00AD6F62" w:rsidRPr="00174BF7" w:rsidRDefault="00F60A25" w:rsidP="000351F1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74BF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شروح آلودگی های احتمالی</w:t>
            </w:r>
          </w:p>
          <w:p w14:paraId="125CEF43" w14:textId="77777777" w:rsidR="00F60A25" w:rsidRPr="00174BF7" w:rsidRDefault="00F60A25" w:rsidP="00F60A25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AD6F62" w:rsidRPr="00174BF7" w14:paraId="68F67EDC" w14:textId="77777777" w:rsidTr="000F5C26">
        <w:trPr>
          <w:trHeight w:val="850"/>
        </w:trPr>
        <w:tc>
          <w:tcPr>
            <w:tcW w:w="9576" w:type="dxa"/>
          </w:tcPr>
          <w:p w14:paraId="2A325BBF" w14:textId="77777777" w:rsidR="00AD6F62" w:rsidRPr="00174BF7" w:rsidRDefault="00F60A25" w:rsidP="00F60A25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74BF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اعات کاری</w:t>
            </w:r>
          </w:p>
        </w:tc>
      </w:tr>
    </w:tbl>
    <w:p w14:paraId="536D9AE8" w14:textId="77777777" w:rsidR="00AD6F62" w:rsidRPr="00174BF7" w:rsidRDefault="00AD6F62" w:rsidP="00AD6F62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2EDCA015" w14:textId="77777777" w:rsidR="00E507C0" w:rsidRPr="00174BF7" w:rsidRDefault="00E507C0" w:rsidP="00BB3BCE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60F60B63" w14:textId="77777777" w:rsidR="00E507C0" w:rsidRPr="00174BF7" w:rsidRDefault="00E507C0" w:rsidP="00E507C0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5A1FB2EC" w14:textId="77777777" w:rsidR="00E507C0" w:rsidRPr="00174BF7" w:rsidRDefault="00E507C0" w:rsidP="00E507C0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D1FFF66" w14:textId="77777777" w:rsidR="00E507C0" w:rsidRPr="00174BF7" w:rsidRDefault="00E507C0" w:rsidP="00E507C0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1F95A29B" w14:textId="77777777" w:rsidR="00E507C0" w:rsidRPr="00174BF7" w:rsidRDefault="00E507C0" w:rsidP="00E507C0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4A8BD0C7" w14:textId="77777777" w:rsidR="00E507C0" w:rsidRPr="00174BF7" w:rsidRDefault="00E507C0" w:rsidP="00E507C0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0D52C2B" w14:textId="77777777" w:rsidR="00E507C0" w:rsidRPr="00174BF7" w:rsidRDefault="00E507C0" w:rsidP="00E507C0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3D0C7192" w14:textId="77777777" w:rsidR="00E507C0" w:rsidRPr="00174BF7" w:rsidRDefault="00E507C0" w:rsidP="00E507C0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216DC2EF" w14:textId="77777777" w:rsidR="00E507C0" w:rsidRPr="00174BF7" w:rsidRDefault="00E507C0" w:rsidP="00E507C0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ADC1CF3" w14:textId="77777777" w:rsidR="00E507C0" w:rsidRPr="00174BF7" w:rsidRDefault="00E507C0" w:rsidP="00E507C0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394F4CC0" w14:textId="77777777" w:rsidR="00E507C0" w:rsidRPr="00174BF7" w:rsidRDefault="00E507C0" w:rsidP="00E507C0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32403D9D" w14:textId="77777777" w:rsidR="00E507C0" w:rsidRPr="00174BF7" w:rsidRDefault="00E507C0" w:rsidP="00E507C0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65887E09" w14:textId="77777777" w:rsidR="00E507C0" w:rsidRPr="00174BF7" w:rsidRDefault="00E507C0" w:rsidP="00E507C0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4057FC7B" w14:textId="77777777" w:rsidR="00E507C0" w:rsidRPr="00174BF7" w:rsidRDefault="00E507C0" w:rsidP="00E507C0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A7DD307" w14:textId="77777777" w:rsidR="00E507C0" w:rsidRPr="00174BF7" w:rsidRDefault="00E507C0" w:rsidP="00E507C0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18156CF1" w14:textId="77777777" w:rsidR="00733A7B" w:rsidRPr="00174BF7" w:rsidRDefault="00BB3BCE" w:rsidP="00E507C0">
      <w:pPr>
        <w:bidi/>
        <w:spacing w:after="0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174BF7"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>فرم پ:</w:t>
      </w:r>
      <w:r w:rsidR="00733A7B" w:rsidRPr="00174BF7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906262" w:rsidRPr="00174BF7">
        <w:rPr>
          <w:rFonts w:cs="B Mitra" w:hint="cs"/>
          <w:b/>
          <w:bCs/>
          <w:sz w:val="24"/>
          <w:szCs w:val="24"/>
          <w:rtl/>
          <w:lang w:bidi="fa-IR"/>
        </w:rPr>
        <w:t>اطلاعات تجهیزات موجود</w:t>
      </w:r>
    </w:p>
    <w:p w14:paraId="09011246" w14:textId="77777777" w:rsidR="00733A7B" w:rsidRPr="00174BF7" w:rsidRDefault="00BB3BCE" w:rsidP="00BB3BCE">
      <w:pPr>
        <w:bidi/>
        <w:spacing w:after="0"/>
        <w:jc w:val="both"/>
        <w:rPr>
          <w:rFonts w:cs="B Mitra"/>
          <w:sz w:val="24"/>
          <w:szCs w:val="24"/>
          <w:rtl/>
          <w:lang w:bidi="fa-IR"/>
        </w:rPr>
      </w:pPr>
      <w:r w:rsidRPr="00174BF7">
        <w:rPr>
          <w:rFonts w:cs="B Mitra" w:hint="cs"/>
          <w:sz w:val="24"/>
          <w:szCs w:val="24"/>
          <w:rtl/>
          <w:lang w:bidi="fa-IR"/>
        </w:rPr>
        <w:t>(</w:t>
      </w:r>
      <w:r w:rsidR="00906262" w:rsidRPr="00174BF7">
        <w:rPr>
          <w:rFonts w:cs="B Mitra" w:hint="cs"/>
          <w:sz w:val="24"/>
          <w:szCs w:val="24"/>
          <w:rtl/>
          <w:lang w:bidi="fa-IR"/>
        </w:rPr>
        <w:t>این فرم</w:t>
      </w:r>
      <w:r w:rsidRPr="00174BF7">
        <w:rPr>
          <w:rFonts w:cs="B Mitra" w:hint="cs"/>
          <w:sz w:val="24"/>
          <w:szCs w:val="24"/>
          <w:rtl/>
          <w:lang w:bidi="fa-IR"/>
        </w:rPr>
        <w:t xml:space="preserve"> باید</w:t>
      </w:r>
      <w:r w:rsidR="00906262" w:rsidRPr="00174BF7">
        <w:rPr>
          <w:rFonts w:cs="B Mitra" w:hint="cs"/>
          <w:sz w:val="24"/>
          <w:szCs w:val="24"/>
          <w:rtl/>
          <w:lang w:bidi="fa-IR"/>
        </w:rPr>
        <w:t xml:space="preserve"> برای هر </w:t>
      </w:r>
      <w:r w:rsidRPr="00174BF7">
        <w:rPr>
          <w:rFonts w:cs="B Mitra" w:hint="cs"/>
          <w:sz w:val="24"/>
          <w:szCs w:val="24"/>
          <w:rtl/>
          <w:lang w:bidi="fa-IR"/>
        </w:rPr>
        <w:t>یک</w:t>
      </w:r>
      <w:r w:rsidR="00906262" w:rsidRPr="00174BF7">
        <w:rPr>
          <w:rFonts w:cs="B Mitra" w:hint="cs"/>
          <w:sz w:val="24"/>
          <w:szCs w:val="24"/>
          <w:rtl/>
          <w:lang w:bidi="fa-IR"/>
        </w:rPr>
        <w:t xml:space="preserve"> از دستگاه ها جداگانه پر </w:t>
      </w:r>
      <w:r w:rsidR="00906262" w:rsidRPr="00174BF7">
        <w:rPr>
          <w:rFonts w:cs="B Mitra"/>
          <w:sz w:val="24"/>
          <w:szCs w:val="24"/>
          <w:rtl/>
          <w:lang w:bidi="fa-IR"/>
        </w:rPr>
        <w:softHyphen/>
      </w:r>
      <w:r w:rsidR="00906262" w:rsidRPr="00174BF7">
        <w:rPr>
          <w:rFonts w:cs="B Mitra" w:hint="cs"/>
          <w:sz w:val="24"/>
          <w:szCs w:val="24"/>
          <w:rtl/>
          <w:lang w:bidi="fa-IR"/>
        </w:rPr>
        <w:t>شود</w:t>
      </w:r>
      <w:r w:rsidRPr="00174BF7">
        <w:rPr>
          <w:rFonts w:cs="B Mitra" w:hint="cs"/>
          <w:sz w:val="24"/>
          <w:szCs w:val="24"/>
          <w:rtl/>
          <w:lang w:bidi="fa-IR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262" w:rsidRPr="00174BF7" w14:paraId="30BFE6B8" w14:textId="77777777" w:rsidTr="00C408A3">
        <w:trPr>
          <w:trHeight w:val="530"/>
        </w:trPr>
        <w:tc>
          <w:tcPr>
            <w:tcW w:w="9576" w:type="dxa"/>
          </w:tcPr>
          <w:p w14:paraId="0926CE2A" w14:textId="77777777" w:rsidR="00906262" w:rsidRPr="00174BF7" w:rsidRDefault="00906262" w:rsidP="005D6222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74BF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سم دستگاه:</w:t>
            </w:r>
          </w:p>
        </w:tc>
      </w:tr>
      <w:tr w:rsidR="00906262" w:rsidRPr="00174BF7" w14:paraId="02C8A63F" w14:textId="77777777" w:rsidTr="00C408A3">
        <w:trPr>
          <w:trHeight w:val="530"/>
        </w:trPr>
        <w:tc>
          <w:tcPr>
            <w:tcW w:w="9576" w:type="dxa"/>
          </w:tcPr>
          <w:p w14:paraId="4D02E2EE" w14:textId="77777777" w:rsidR="00906262" w:rsidRPr="00174BF7" w:rsidRDefault="00906262" w:rsidP="005D6222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74BF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دل دستگاه:</w:t>
            </w:r>
          </w:p>
        </w:tc>
      </w:tr>
      <w:tr w:rsidR="00906262" w:rsidRPr="00174BF7" w14:paraId="67D288BE" w14:textId="77777777" w:rsidTr="00C408A3">
        <w:trPr>
          <w:trHeight w:val="530"/>
        </w:trPr>
        <w:tc>
          <w:tcPr>
            <w:tcW w:w="9576" w:type="dxa"/>
          </w:tcPr>
          <w:p w14:paraId="669E73EF" w14:textId="77777777" w:rsidR="00906262" w:rsidRPr="00174BF7" w:rsidRDefault="00906262" w:rsidP="005D6222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74BF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کمپانی تولیدکننده:</w:t>
            </w:r>
          </w:p>
        </w:tc>
      </w:tr>
      <w:tr w:rsidR="00906262" w:rsidRPr="00174BF7" w14:paraId="07FA2BFA" w14:textId="77777777" w:rsidTr="00C408A3">
        <w:trPr>
          <w:trHeight w:val="530"/>
        </w:trPr>
        <w:tc>
          <w:tcPr>
            <w:tcW w:w="9576" w:type="dxa"/>
          </w:tcPr>
          <w:p w14:paraId="12D4C79A" w14:textId="77777777" w:rsidR="00906262" w:rsidRPr="00174BF7" w:rsidRDefault="00906262" w:rsidP="005D6222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74BF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مر دستگاه:</w:t>
            </w:r>
          </w:p>
        </w:tc>
      </w:tr>
      <w:tr w:rsidR="00906262" w:rsidRPr="00174BF7" w14:paraId="7725CC62" w14:textId="77777777" w:rsidTr="00C408A3">
        <w:trPr>
          <w:trHeight w:val="620"/>
        </w:trPr>
        <w:tc>
          <w:tcPr>
            <w:tcW w:w="9576" w:type="dxa"/>
          </w:tcPr>
          <w:p w14:paraId="2375BECF" w14:textId="77777777" w:rsidR="00906262" w:rsidRPr="00174BF7" w:rsidRDefault="00906262" w:rsidP="005D6222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74BF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قیمت حدودی دستگاه</w:t>
            </w:r>
            <w:r w:rsidR="006B18C0" w:rsidRPr="00174BF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(در زمان تقاضاي تاسيس)</w:t>
            </w:r>
            <w:r w:rsidRPr="00174BF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06262" w:rsidRPr="00174BF7" w14:paraId="38A5ADC6" w14:textId="77777777" w:rsidTr="00C408A3">
        <w:trPr>
          <w:trHeight w:val="620"/>
        </w:trPr>
        <w:tc>
          <w:tcPr>
            <w:tcW w:w="9576" w:type="dxa"/>
          </w:tcPr>
          <w:p w14:paraId="001ECCDB" w14:textId="77777777" w:rsidR="00906262" w:rsidRPr="00174BF7" w:rsidRDefault="00906262" w:rsidP="005D6222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74BF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قیمت دستگاه در موقع خرید </w:t>
            </w:r>
            <w:r w:rsidR="006B18C0" w:rsidRPr="00174BF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174BF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ر صورت وجود</w:t>
            </w:r>
            <w:r w:rsidR="006B18C0" w:rsidRPr="00174BF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Pr="00174BF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06262" w:rsidRPr="00174BF7" w14:paraId="253D01BE" w14:textId="77777777" w:rsidTr="00C408A3">
        <w:trPr>
          <w:trHeight w:val="530"/>
        </w:trPr>
        <w:tc>
          <w:tcPr>
            <w:tcW w:w="9576" w:type="dxa"/>
          </w:tcPr>
          <w:p w14:paraId="470851F5" w14:textId="77777777" w:rsidR="00906262" w:rsidRPr="00174BF7" w:rsidRDefault="00906262" w:rsidP="005D6222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74BF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دت ضمانت دستگاه:</w:t>
            </w:r>
          </w:p>
        </w:tc>
      </w:tr>
      <w:tr w:rsidR="00906262" w:rsidRPr="00174BF7" w14:paraId="1C95D5C9" w14:textId="77777777" w:rsidTr="00C408A3">
        <w:trPr>
          <w:trHeight w:val="620"/>
        </w:trPr>
        <w:tc>
          <w:tcPr>
            <w:tcW w:w="9576" w:type="dxa"/>
          </w:tcPr>
          <w:p w14:paraId="3078926B" w14:textId="77777777" w:rsidR="00906262" w:rsidRPr="00174BF7" w:rsidRDefault="00906262" w:rsidP="005D6222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74BF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وضعیت سلامت دستگاه(سالم/نیازمند تعمیر):</w:t>
            </w:r>
          </w:p>
        </w:tc>
      </w:tr>
      <w:tr w:rsidR="00906262" w:rsidRPr="00174BF7" w14:paraId="5E765A5F" w14:textId="77777777" w:rsidTr="00C408A3">
        <w:trPr>
          <w:trHeight w:val="1313"/>
        </w:trPr>
        <w:tc>
          <w:tcPr>
            <w:tcW w:w="9576" w:type="dxa"/>
          </w:tcPr>
          <w:p w14:paraId="3B373B5D" w14:textId="77777777" w:rsidR="00906262" w:rsidRPr="00174BF7" w:rsidRDefault="00906262" w:rsidP="005D6222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74BF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شرح خدمات دستگاه</w:t>
            </w:r>
          </w:p>
          <w:p w14:paraId="50ED333B" w14:textId="77777777" w:rsidR="00906262" w:rsidRPr="00174BF7" w:rsidRDefault="00906262" w:rsidP="00906262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74BF7">
              <w:rPr>
                <w:rFonts w:ascii="Iransans" w:hAnsi="Iransans" w:cs="B Mitra" w:hint="cs"/>
                <w:sz w:val="24"/>
                <w:szCs w:val="24"/>
                <w:rtl/>
              </w:rPr>
              <w:t>این بخش حاوی متنی شامل اهدافی است که دستگاه برای نیل به آنها طراحی شده و خدماتی که می تواند به دانشجویان، پژوهشگران و صاحب صنایع بدهد. بهتر است در صورت امکان تصاویری هم از محصولات تولید شده به کمک دستگاه ضمیمه گردد.</w:t>
            </w:r>
          </w:p>
          <w:p w14:paraId="36D32D1C" w14:textId="77777777" w:rsidR="000F5C26" w:rsidRPr="00174BF7" w:rsidRDefault="000F5C26" w:rsidP="000F5C26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06262" w:rsidRPr="00174BF7" w14:paraId="1E4C649F" w14:textId="77777777" w:rsidTr="00C408A3">
        <w:trPr>
          <w:trHeight w:val="1223"/>
        </w:trPr>
        <w:tc>
          <w:tcPr>
            <w:tcW w:w="9576" w:type="dxa"/>
          </w:tcPr>
          <w:p w14:paraId="7D75C81F" w14:textId="77777777" w:rsidR="00906262" w:rsidRPr="00174BF7" w:rsidRDefault="00906262" w:rsidP="00906262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74BF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طرز استفاده از دستگاه </w:t>
            </w:r>
          </w:p>
          <w:p w14:paraId="2A8B56C2" w14:textId="77777777" w:rsidR="00906262" w:rsidRPr="00174BF7" w:rsidRDefault="00906262" w:rsidP="00906262">
            <w:pPr>
              <w:bidi/>
              <w:jc w:val="both"/>
              <w:rPr>
                <w:rFonts w:ascii="Iransans" w:hAnsi="Iransans" w:cs="B Mitra"/>
                <w:sz w:val="24"/>
                <w:szCs w:val="24"/>
                <w:rtl/>
              </w:rPr>
            </w:pPr>
            <w:r w:rsidRPr="00174BF7">
              <w:rPr>
                <w:rFonts w:ascii="Iransans" w:hAnsi="Iransans" w:cs="B Mitra" w:hint="cs"/>
                <w:sz w:val="24"/>
                <w:szCs w:val="24"/>
                <w:rtl/>
              </w:rPr>
              <w:t xml:space="preserve">راهنمای عملی استفاده از دستگاه بطوریکه فرد با مطالعه متن و مشاهده ی تصاویر پیوست، بتواند منطقِ کلی استفاده از دستگاه را متوجه بشود. هدف از این کار، کمتر شدن اشتباهات در طراحی آزمایش یا محصول، ناشی از عدم فهم </w:t>
            </w:r>
            <w:r w:rsidR="000F5C26" w:rsidRPr="00174BF7">
              <w:rPr>
                <w:rFonts w:ascii="Iransans" w:hAnsi="Iransans" w:cs="B Mitra" w:hint="cs"/>
                <w:sz w:val="24"/>
                <w:szCs w:val="24"/>
                <w:rtl/>
              </w:rPr>
              <w:t>طرز کار دستگاه، توسط مخاطب است.</w:t>
            </w:r>
          </w:p>
          <w:p w14:paraId="3E8C0FF1" w14:textId="77777777" w:rsidR="00906262" w:rsidRPr="00174BF7" w:rsidRDefault="00906262" w:rsidP="005D6222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06262" w:rsidRPr="00174BF7" w14:paraId="7BA49EEC" w14:textId="77777777" w:rsidTr="00C408A3">
        <w:trPr>
          <w:trHeight w:val="1205"/>
        </w:trPr>
        <w:tc>
          <w:tcPr>
            <w:tcW w:w="9576" w:type="dxa"/>
          </w:tcPr>
          <w:p w14:paraId="73BCF9F5" w14:textId="77777777" w:rsidR="00906262" w:rsidRPr="00174BF7" w:rsidRDefault="00906262" w:rsidP="00906262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74BF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کات ایمنی برای استفاده از دستگاه </w:t>
            </w:r>
          </w:p>
          <w:p w14:paraId="33CE0FCF" w14:textId="77777777" w:rsidR="00906262" w:rsidRPr="00174BF7" w:rsidRDefault="00906262" w:rsidP="00906262">
            <w:pPr>
              <w:bidi/>
              <w:jc w:val="both"/>
              <w:rPr>
                <w:rFonts w:ascii="Iransans" w:hAnsi="Iransans" w:cs="B Mitra"/>
                <w:sz w:val="24"/>
                <w:szCs w:val="24"/>
                <w:rtl/>
              </w:rPr>
            </w:pPr>
            <w:r w:rsidRPr="00174BF7">
              <w:rPr>
                <w:rFonts w:ascii="Iransans" w:hAnsi="Iransans" w:cs="B Mitra" w:hint="cs"/>
                <w:sz w:val="24"/>
                <w:szCs w:val="24"/>
                <w:rtl/>
              </w:rPr>
              <w:t>توضیحات این قسمت طوری باشد که استفاده کننده از دستگاه ناخواسته به خود، دستگاه و فضا آسیب نرساند. البسه و ابزار لازم جهت استف</w:t>
            </w:r>
            <w:r w:rsidR="0004460B" w:rsidRPr="00174BF7">
              <w:rPr>
                <w:rFonts w:ascii="Iransans" w:hAnsi="Iransans" w:cs="B Mitra" w:hint="cs"/>
                <w:sz w:val="24"/>
                <w:szCs w:val="24"/>
                <w:rtl/>
              </w:rPr>
              <w:t>اده ایمن از دستگاه نیز ذکر شود.</w:t>
            </w:r>
          </w:p>
          <w:p w14:paraId="03414FF2" w14:textId="77777777" w:rsidR="00906262" w:rsidRPr="00174BF7" w:rsidRDefault="00906262" w:rsidP="005D6222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06262" w:rsidRPr="00174BF7" w14:paraId="10C538E8" w14:textId="77777777" w:rsidTr="00C408A3">
        <w:trPr>
          <w:trHeight w:val="800"/>
        </w:trPr>
        <w:tc>
          <w:tcPr>
            <w:tcW w:w="9576" w:type="dxa"/>
          </w:tcPr>
          <w:p w14:paraId="7571C3C9" w14:textId="77777777" w:rsidR="00906262" w:rsidRPr="00174BF7" w:rsidRDefault="00906262" w:rsidP="00906262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74BF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روال پیشنهادی برای خدمات آنلاین دستگاه </w:t>
            </w:r>
          </w:p>
          <w:p w14:paraId="2870F71F" w14:textId="77777777" w:rsidR="00906262" w:rsidRPr="00174BF7" w:rsidRDefault="00F60A25" w:rsidP="0004460B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74BF7">
              <w:rPr>
                <w:rFonts w:cs="B Mitra" w:hint="cs"/>
                <w:sz w:val="24"/>
                <w:szCs w:val="24"/>
                <w:rtl/>
                <w:lang w:bidi="fa-IR"/>
              </w:rPr>
              <w:t>توضیحات این قسمت باید بگونه ای باشد که مخاطب با خواندن یا مشاهده ی این توضیحات از مراحل آزمایش به سادگی آگاه شود.</w:t>
            </w:r>
          </w:p>
        </w:tc>
      </w:tr>
      <w:tr w:rsidR="00906262" w:rsidRPr="00174BF7" w14:paraId="1393BF0A" w14:textId="77777777" w:rsidTr="00C408A3">
        <w:trPr>
          <w:trHeight w:val="710"/>
        </w:trPr>
        <w:tc>
          <w:tcPr>
            <w:tcW w:w="9576" w:type="dxa"/>
          </w:tcPr>
          <w:p w14:paraId="7924CB2F" w14:textId="77777777" w:rsidR="00906262" w:rsidRPr="00174BF7" w:rsidRDefault="00906262" w:rsidP="005D6222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74BF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کس دستگاه</w:t>
            </w:r>
          </w:p>
        </w:tc>
      </w:tr>
      <w:tr w:rsidR="00906262" w:rsidRPr="00174BF7" w14:paraId="3A2C1277" w14:textId="77777777" w:rsidTr="00C408A3">
        <w:trPr>
          <w:trHeight w:val="710"/>
        </w:trPr>
        <w:tc>
          <w:tcPr>
            <w:tcW w:w="9576" w:type="dxa"/>
          </w:tcPr>
          <w:p w14:paraId="2614AAF1" w14:textId="77777777" w:rsidR="00906262" w:rsidRPr="00174BF7" w:rsidRDefault="00906262" w:rsidP="005D6222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74BF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دازه های دستگاه</w:t>
            </w:r>
          </w:p>
          <w:p w14:paraId="01EE9DE5" w14:textId="77777777" w:rsidR="00906262" w:rsidRPr="00174BF7" w:rsidRDefault="00906262" w:rsidP="00906262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74BF7">
              <w:rPr>
                <w:rFonts w:cs="B Mitra" w:hint="cs"/>
                <w:sz w:val="24"/>
                <w:szCs w:val="24"/>
                <w:rtl/>
                <w:lang w:bidi="fa-IR"/>
              </w:rPr>
              <w:t>(طول/عرض/ارتفاع)</w:t>
            </w:r>
          </w:p>
        </w:tc>
      </w:tr>
    </w:tbl>
    <w:p w14:paraId="47CD2285" w14:textId="77777777" w:rsidR="00906262" w:rsidRPr="00174BF7" w:rsidRDefault="00906262" w:rsidP="005D6222">
      <w:pPr>
        <w:bidi/>
        <w:spacing w:after="0"/>
        <w:jc w:val="both"/>
        <w:rPr>
          <w:rFonts w:cs="B Nazanin"/>
          <w:sz w:val="16"/>
          <w:szCs w:val="16"/>
          <w:rtl/>
          <w:lang w:bidi="fa-IR"/>
        </w:rPr>
      </w:pPr>
    </w:p>
    <w:p w14:paraId="23B21725" w14:textId="77777777" w:rsidR="008A03FF" w:rsidRPr="00174BF7" w:rsidRDefault="008A03FF">
      <w:pPr>
        <w:rPr>
          <w:rFonts w:cs="B Nazanin"/>
          <w:sz w:val="16"/>
          <w:szCs w:val="16"/>
          <w:rtl/>
          <w:lang w:bidi="fa-IR"/>
        </w:rPr>
      </w:pPr>
      <w:r w:rsidRPr="00174BF7">
        <w:rPr>
          <w:rFonts w:cs="B Nazanin"/>
          <w:sz w:val="16"/>
          <w:szCs w:val="16"/>
          <w:rtl/>
          <w:lang w:bidi="fa-IR"/>
        </w:rPr>
        <w:br w:type="page"/>
      </w:r>
    </w:p>
    <w:p w14:paraId="022E9D38" w14:textId="77777777" w:rsidR="00502017" w:rsidRPr="00174BF7" w:rsidRDefault="00BB3BCE" w:rsidP="00BB3BCE">
      <w:pPr>
        <w:bidi/>
        <w:spacing w:after="0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174BF7"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>فرم ت:</w:t>
      </w:r>
      <w:r w:rsidR="00502017" w:rsidRPr="00174BF7">
        <w:rPr>
          <w:rFonts w:cs="B Mitra" w:hint="cs"/>
          <w:b/>
          <w:bCs/>
          <w:sz w:val="24"/>
          <w:szCs w:val="24"/>
          <w:rtl/>
          <w:lang w:bidi="fa-IR"/>
        </w:rPr>
        <w:t xml:space="preserve"> اطلاعات تجهیزات </w:t>
      </w:r>
      <w:r w:rsidR="008525C9" w:rsidRPr="00174BF7">
        <w:rPr>
          <w:rFonts w:cs="B Mitra" w:hint="cs"/>
          <w:b/>
          <w:bCs/>
          <w:sz w:val="24"/>
          <w:szCs w:val="24"/>
          <w:rtl/>
          <w:lang w:bidi="fa-IR"/>
        </w:rPr>
        <w:t>مورد نیاز غیر موجود</w:t>
      </w:r>
    </w:p>
    <w:p w14:paraId="5152185A" w14:textId="77777777" w:rsidR="00502017" w:rsidRPr="00174BF7" w:rsidRDefault="00BB3BCE" w:rsidP="00BB3BCE">
      <w:pPr>
        <w:bidi/>
        <w:spacing w:after="0"/>
        <w:jc w:val="both"/>
        <w:rPr>
          <w:rFonts w:cs="B Mitra"/>
          <w:sz w:val="24"/>
          <w:szCs w:val="24"/>
          <w:rtl/>
          <w:lang w:bidi="fa-IR"/>
        </w:rPr>
      </w:pPr>
      <w:r w:rsidRPr="00174BF7">
        <w:rPr>
          <w:rFonts w:cs="B Mitra"/>
          <w:sz w:val="24"/>
          <w:szCs w:val="24"/>
          <w:rtl/>
          <w:lang w:bidi="fa-IR"/>
        </w:rPr>
        <w:t>(</w:t>
      </w:r>
      <w:r w:rsidRPr="00174BF7">
        <w:rPr>
          <w:rFonts w:cs="B Mitra" w:hint="cs"/>
          <w:sz w:val="24"/>
          <w:szCs w:val="24"/>
          <w:rtl/>
          <w:lang w:bidi="fa-IR"/>
        </w:rPr>
        <w:t>این</w:t>
      </w:r>
      <w:r w:rsidRPr="00174BF7">
        <w:rPr>
          <w:rFonts w:cs="B Mitra"/>
          <w:sz w:val="24"/>
          <w:szCs w:val="24"/>
          <w:rtl/>
          <w:lang w:bidi="fa-IR"/>
        </w:rPr>
        <w:t xml:space="preserve"> </w:t>
      </w:r>
      <w:r w:rsidRPr="00174BF7">
        <w:rPr>
          <w:rFonts w:cs="B Mitra" w:hint="cs"/>
          <w:sz w:val="24"/>
          <w:szCs w:val="24"/>
          <w:rtl/>
          <w:lang w:bidi="fa-IR"/>
        </w:rPr>
        <w:t>فرم</w:t>
      </w:r>
      <w:r w:rsidRPr="00174BF7">
        <w:rPr>
          <w:rFonts w:cs="B Mitra"/>
          <w:sz w:val="24"/>
          <w:szCs w:val="24"/>
          <w:rtl/>
          <w:lang w:bidi="fa-IR"/>
        </w:rPr>
        <w:t xml:space="preserve"> </w:t>
      </w:r>
      <w:r w:rsidRPr="00174BF7">
        <w:rPr>
          <w:rFonts w:cs="B Mitra" w:hint="cs"/>
          <w:sz w:val="24"/>
          <w:szCs w:val="24"/>
          <w:rtl/>
          <w:lang w:bidi="fa-IR"/>
        </w:rPr>
        <w:t>باید</w:t>
      </w:r>
      <w:r w:rsidRPr="00174BF7">
        <w:rPr>
          <w:rFonts w:cs="B Mitra"/>
          <w:sz w:val="24"/>
          <w:szCs w:val="24"/>
          <w:rtl/>
          <w:lang w:bidi="fa-IR"/>
        </w:rPr>
        <w:t xml:space="preserve"> </w:t>
      </w:r>
      <w:r w:rsidRPr="00174BF7">
        <w:rPr>
          <w:rFonts w:cs="B Mitra" w:hint="cs"/>
          <w:sz w:val="24"/>
          <w:szCs w:val="24"/>
          <w:rtl/>
          <w:lang w:bidi="fa-IR"/>
        </w:rPr>
        <w:t>برای</w:t>
      </w:r>
      <w:r w:rsidRPr="00174BF7">
        <w:rPr>
          <w:rFonts w:cs="B Mitra"/>
          <w:sz w:val="24"/>
          <w:szCs w:val="24"/>
          <w:rtl/>
          <w:lang w:bidi="fa-IR"/>
        </w:rPr>
        <w:t xml:space="preserve"> </w:t>
      </w:r>
      <w:r w:rsidRPr="00174BF7">
        <w:rPr>
          <w:rFonts w:cs="B Mitra" w:hint="cs"/>
          <w:sz w:val="24"/>
          <w:szCs w:val="24"/>
          <w:rtl/>
          <w:lang w:bidi="fa-IR"/>
        </w:rPr>
        <w:t>هر</w:t>
      </w:r>
      <w:r w:rsidRPr="00174BF7">
        <w:rPr>
          <w:rFonts w:cs="B Mitra"/>
          <w:sz w:val="24"/>
          <w:szCs w:val="24"/>
          <w:rtl/>
          <w:lang w:bidi="fa-IR"/>
        </w:rPr>
        <w:t xml:space="preserve"> </w:t>
      </w:r>
      <w:r w:rsidRPr="00174BF7">
        <w:rPr>
          <w:rFonts w:cs="B Mitra" w:hint="cs"/>
          <w:sz w:val="24"/>
          <w:szCs w:val="24"/>
          <w:rtl/>
          <w:lang w:bidi="fa-IR"/>
        </w:rPr>
        <w:t>یک</w:t>
      </w:r>
      <w:r w:rsidRPr="00174BF7">
        <w:rPr>
          <w:rFonts w:cs="B Mitra"/>
          <w:sz w:val="24"/>
          <w:szCs w:val="24"/>
          <w:rtl/>
          <w:lang w:bidi="fa-IR"/>
        </w:rPr>
        <w:t xml:space="preserve"> </w:t>
      </w:r>
      <w:r w:rsidRPr="00174BF7">
        <w:rPr>
          <w:rFonts w:cs="B Mitra" w:hint="cs"/>
          <w:sz w:val="24"/>
          <w:szCs w:val="24"/>
          <w:rtl/>
          <w:lang w:bidi="fa-IR"/>
        </w:rPr>
        <w:t>از</w:t>
      </w:r>
      <w:r w:rsidRPr="00174BF7">
        <w:rPr>
          <w:rFonts w:cs="B Mitra"/>
          <w:sz w:val="24"/>
          <w:szCs w:val="24"/>
          <w:rtl/>
          <w:lang w:bidi="fa-IR"/>
        </w:rPr>
        <w:t xml:space="preserve"> </w:t>
      </w:r>
      <w:r w:rsidRPr="00174BF7">
        <w:rPr>
          <w:rFonts w:cs="B Mitra" w:hint="cs"/>
          <w:sz w:val="24"/>
          <w:szCs w:val="24"/>
          <w:rtl/>
          <w:lang w:bidi="fa-IR"/>
        </w:rPr>
        <w:t>دستگاه</w:t>
      </w:r>
      <w:r w:rsidRPr="00174BF7">
        <w:rPr>
          <w:rFonts w:cs="B Mitra"/>
          <w:sz w:val="24"/>
          <w:szCs w:val="24"/>
          <w:rtl/>
          <w:lang w:bidi="fa-IR"/>
        </w:rPr>
        <w:t xml:space="preserve"> </w:t>
      </w:r>
      <w:r w:rsidRPr="00174BF7">
        <w:rPr>
          <w:rFonts w:cs="B Mitra" w:hint="cs"/>
          <w:sz w:val="24"/>
          <w:szCs w:val="24"/>
          <w:rtl/>
          <w:lang w:bidi="fa-IR"/>
        </w:rPr>
        <w:t>ها</w:t>
      </w:r>
      <w:r w:rsidRPr="00174BF7">
        <w:rPr>
          <w:rFonts w:cs="B Mitra"/>
          <w:sz w:val="24"/>
          <w:szCs w:val="24"/>
          <w:rtl/>
          <w:lang w:bidi="fa-IR"/>
        </w:rPr>
        <w:t xml:space="preserve"> </w:t>
      </w:r>
      <w:r w:rsidRPr="00174BF7">
        <w:rPr>
          <w:rFonts w:cs="B Mitra" w:hint="cs"/>
          <w:sz w:val="24"/>
          <w:szCs w:val="24"/>
          <w:rtl/>
          <w:lang w:bidi="fa-IR"/>
        </w:rPr>
        <w:t>جداگانه</w:t>
      </w:r>
      <w:r w:rsidRPr="00174BF7">
        <w:rPr>
          <w:rFonts w:cs="B Mitra"/>
          <w:sz w:val="24"/>
          <w:szCs w:val="24"/>
          <w:rtl/>
          <w:lang w:bidi="fa-IR"/>
        </w:rPr>
        <w:t xml:space="preserve"> </w:t>
      </w:r>
      <w:r w:rsidRPr="00174BF7">
        <w:rPr>
          <w:rFonts w:cs="B Mitra" w:hint="cs"/>
          <w:sz w:val="24"/>
          <w:szCs w:val="24"/>
          <w:rtl/>
          <w:lang w:bidi="fa-IR"/>
        </w:rPr>
        <w:t>پر</w:t>
      </w:r>
      <w:r w:rsidRPr="00174BF7">
        <w:rPr>
          <w:rFonts w:cs="B Mitra"/>
          <w:sz w:val="24"/>
          <w:szCs w:val="24"/>
          <w:rtl/>
          <w:lang w:bidi="fa-IR"/>
        </w:rPr>
        <w:t xml:space="preserve"> </w:t>
      </w:r>
      <w:r w:rsidRPr="00174BF7">
        <w:rPr>
          <w:rFonts w:cs="B Mitra" w:hint="cs"/>
          <w:sz w:val="24"/>
          <w:szCs w:val="24"/>
          <w:rtl/>
          <w:lang w:bidi="fa-IR"/>
        </w:rPr>
        <w:t>شود</w:t>
      </w:r>
      <w:r w:rsidRPr="00174BF7">
        <w:rPr>
          <w:rFonts w:cs="B Mitra"/>
          <w:sz w:val="24"/>
          <w:szCs w:val="24"/>
          <w:rtl/>
          <w:lang w:bidi="fa-IR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03FF" w:rsidRPr="00174BF7" w14:paraId="3B24B51E" w14:textId="77777777" w:rsidTr="00A6724E">
        <w:trPr>
          <w:trHeight w:val="850"/>
        </w:trPr>
        <w:tc>
          <w:tcPr>
            <w:tcW w:w="9576" w:type="dxa"/>
          </w:tcPr>
          <w:p w14:paraId="557D1893" w14:textId="77777777" w:rsidR="008A03FF" w:rsidRPr="00174BF7" w:rsidRDefault="008A03FF" w:rsidP="00A6724E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74BF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سم دستگاه:</w:t>
            </w:r>
          </w:p>
        </w:tc>
      </w:tr>
      <w:tr w:rsidR="008A03FF" w:rsidRPr="00174BF7" w14:paraId="144783E2" w14:textId="77777777" w:rsidTr="00A6724E">
        <w:trPr>
          <w:trHeight w:val="850"/>
        </w:trPr>
        <w:tc>
          <w:tcPr>
            <w:tcW w:w="9576" w:type="dxa"/>
          </w:tcPr>
          <w:p w14:paraId="0A450117" w14:textId="77777777" w:rsidR="008A03FF" w:rsidRPr="00174BF7" w:rsidRDefault="008A03FF" w:rsidP="00A6724E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74BF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دل دستگاه:</w:t>
            </w:r>
          </w:p>
        </w:tc>
      </w:tr>
      <w:tr w:rsidR="008A03FF" w:rsidRPr="00174BF7" w14:paraId="5B565194" w14:textId="77777777" w:rsidTr="00A6724E">
        <w:trPr>
          <w:trHeight w:val="850"/>
        </w:trPr>
        <w:tc>
          <w:tcPr>
            <w:tcW w:w="9576" w:type="dxa"/>
          </w:tcPr>
          <w:p w14:paraId="169B353E" w14:textId="77777777" w:rsidR="008A03FF" w:rsidRPr="00174BF7" w:rsidRDefault="008A03FF" w:rsidP="00A6724E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74BF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کمپانی تولیدکننده:</w:t>
            </w:r>
          </w:p>
        </w:tc>
      </w:tr>
      <w:tr w:rsidR="008A03FF" w:rsidRPr="00174BF7" w14:paraId="1F0228E3" w14:textId="77777777" w:rsidTr="00C408A3">
        <w:trPr>
          <w:trHeight w:val="1610"/>
        </w:trPr>
        <w:tc>
          <w:tcPr>
            <w:tcW w:w="9576" w:type="dxa"/>
          </w:tcPr>
          <w:p w14:paraId="1984949A" w14:textId="77777777" w:rsidR="008A03FF" w:rsidRPr="00174BF7" w:rsidRDefault="008A03FF" w:rsidP="00A6724E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74BF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شرح خدمات دستگاه</w:t>
            </w:r>
          </w:p>
          <w:p w14:paraId="0E4598C3" w14:textId="77777777" w:rsidR="008A03FF" w:rsidRPr="00174BF7" w:rsidRDefault="008A03FF" w:rsidP="00C408A3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74BF7">
              <w:rPr>
                <w:rFonts w:ascii="Iransans" w:hAnsi="Iransans" w:cs="B Mitra" w:hint="cs"/>
                <w:sz w:val="24"/>
                <w:szCs w:val="24"/>
                <w:rtl/>
              </w:rPr>
              <w:t>این بخش حاوی متنی شامل اهدافی است که دستگاه برای نیل به آنها طراحی شده و خدماتی که می تواند به دانشجویان، پژوهشگران و صاحب صنایع بدهد. بهتر است در صورت امکان تصاویری هم از محصولات تولید شده به کمک دستگاه ضمیمه گردد.</w:t>
            </w:r>
          </w:p>
        </w:tc>
      </w:tr>
      <w:tr w:rsidR="008A03FF" w:rsidRPr="00174BF7" w14:paraId="378918CE" w14:textId="77777777" w:rsidTr="00C408A3">
        <w:trPr>
          <w:trHeight w:val="890"/>
        </w:trPr>
        <w:tc>
          <w:tcPr>
            <w:tcW w:w="9576" w:type="dxa"/>
          </w:tcPr>
          <w:p w14:paraId="30E76136" w14:textId="77777777" w:rsidR="008A03FF" w:rsidRPr="00174BF7" w:rsidRDefault="008A03FF" w:rsidP="00A6724E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74BF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کس دستگاه</w:t>
            </w:r>
          </w:p>
        </w:tc>
      </w:tr>
      <w:tr w:rsidR="008A03FF" w:rsidRPr="00174BF7" w14:paraId="256F014A" w14:textId="77777777" w:rsidTr="00A6724E">
        <w:trPr>
          <w:trHeight w:val="850"/>
        </w:trPr>
        <w:tc>
          <w:tcPr>
            <w:tcW w:w="9576" w:type="dxa"/>
          </w:tcPr>
          <w:p w14:paraId="2189558E" w14:textId="77777777" w:rsidR="008A03FF" w:rsidRPr="00174BF7" w:rsidRDefault="008A03FF" w:rsidP="00A6724E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74BF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دازه های دستگاه</w:t>
            </w:r>
          </w:p>
          <w:p w14:paraId="2CA3DD56" w14:textId="77777777" w:rsidR="008A03FF" w:rsidRPr="00174BF7" w:rsidRDefault="008A03FF" w:rsidP="00A6724E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74BF7">
              <w:rPr>
                <w:rFonts w:cs="B Mitra" w:hint="cs"/>
                <w:sz w:val="24"/>
                <w:szCs w:val="24"/>
                <w:rtl/>
                <w:lang w:bidi="fa-IR"/>
              </w:rPr>
              <w:t>(طول/عرض/ارتفاع)</w:t>
            </w:r>
          </w:p>
        </w:tc>
      </w:tr>
    </w:tbl>
    <w:p w14:paraId="2E912D94" w14:textId="77777777" w:rsidR="008A03FF" w:rsidRPr="00174BF7" w:rsidRDefault="008A03FF" w:rsidP="008A03FF">
      <w:pPr>
        <w:bidi/>
        <w:spacing w:after="0"/>
        <w:jc w:val="both"/>
        <w:rPr>
          <w:rFonts w:cs="B Nazanin"/>
          <w:sz w:val="16"/>
          <w:szCs w:val="16"/>
          <w:rtl/>
          <w:lang w:bidi="fa-IR"/>
        </w:rPr>
      </w:pPr>
    </w:p>
    <w:p w14:paraId="128E5B5D" w14:textId="77777777" w:rsidR="008A03FF" w:rsidRPr="00174BF7" w:rsidRDefault="008A03FF" w:rsidP="00EA5C2D">
      <w:pPr>
        <w:rPr>
          <w:rFonts w:cs="B Nazanin"/>
          <w:sz w:val="16"/>
          <w:szCs w:val="16"/>
          <w:rtl/>
          <w:lang w:bidi="fa-IR"/>
        </w:rPr>
      </w:pPr>
      <w:r w:rsidRPr="00174BF7">
        <w:rPr>
          <w:rFonts w:cs="B Nazanin"/>
          <w:sz w:val="16"/>
          <w:szCs w:val="16"/>
          <w:rtl/>
          <w:lang w:bidi="fa-IR"/>
        </w:rPr>
        <w:br w:type="page"/>
      </w:r>
    </w:p>
    <w:p w14:paraId="7A53B508" w14:textId="77777777" w:rsidR="00EA5C2D" w:rsidRPr="00174BF7" w:rsidRDefault="00BB3BCE" w:rsidP="00BB3BCE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174BF7"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 xml:space="preserve">فرم ث: </w:t>
      </w:r>
      <w:r w:rsidR="00EA5C2D" w:rsidRPr="00174BF7">
        <w:rPr>
          <w:rFonts w:cs="B Mitra" w:hint="cs"/>
          <w:b/>
          <w:bCs/>
          <w:sz w:val="24"/>
          <w:szCs w:val="24"/>
          <w:rtl/>
          <w:lang w:bidi="fa-IR"/>
        </w:rPr>
        <w:t>خدمات آموزشی</w:t>
      </w:r>
    </w:p>
    <w:tbl>
      <w:tblPr>
        <w:tblStyle w:val="TableGrid"/>
        <w:bidiVisual/>
        <w:tblW w:w="9356" w:type="dxa"/>
        <w:tblInd w:w="-30" w:type="dxa"/>
        <w:tblLook w:val="04A0" w:firstRow="1" w:lastRow="0" w:firstColumn="1" w:lastColumn="0" w:noHBand="0" w:noVBand="1"/>
      </w:tblPr>
      <w:tblGrid>
        <w:gridCol w:w="480"/>
        <w:gridCol w:w="918"/>
        <w:gridCol w:w="1054"/>
        <w:gridCol w:w="936"/>
        <w:gridCol w:w="1213"/>
        <w:gridCol w:w="937"/>
        <w:gridCol w:w="826"/>
        <w:gridCol w:w="2992"/>
      </w:tblGrid>
      <w:tr w:rsidR="000F5C26" w:rsidRPr="00174BF7" w14:paraId="40E2316B" w14:textId="77777777" w:rsidTr="00411300">
        <w:trPr>
          <w:trHeight w:val="567"/>
        </w:trPr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7854E139" w14:textId="77777777" w:rsidR="0004460B" w:rsidRPr="00174BF7" w:rsidRDefault="0004460B" w:rsidP="00A6724E">
            <w:pPr>
              <w:bidi/>
              <w:jc w:val="center"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  <w:r w:rsidRPr="00174BF7">
              <w:rPr>
                <w:rFonts w:ascii="Iransans" w:hAnsi="Iransans" w:cs="B Mitra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918" w:type="dxa"/>
            <w:shd w:val="clear" w:color="auto" w:fill="D9D9D9" w:themeFill="background1" w:themeFillShade="D9"/>
            <w:vAlign w:val="center"/>
          </w:tcPr>
          <w:p w14:paraId="6B514882" w14:textId="77777777" w:rsidR="0004460B" w:rsidRPr="00174BF7" w:rsidRDefault="0004460B" w:rsidP="00A6724E">
            <w:pPr>
              <w:bidi/>
              <w:jc w:val="center"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  <w:r w:rsidRPr="00174BF7">
              <w:rPr>
                <w:rFonts w:ascii="Iransans" w:hAnsi="Iransans" w:cs="B Mitra" w:hint="cs"/>
                <w:sz w:val="24"/>
                <w:szCs w:val="24"/>
                <w:rtl/>
                <w:lang w:bidi="fa-IR"/>
              </w:rPr>
              <w:t>دانشکده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14:paraId="2857865C" w14:textId="77777777" w:rsidR="0004460B" w:rsidRPr="00174BF7" w:rsidRDefault="0004460B" w:rsidP="0004460B">
            <w:pPr>
              <w:bidi/>
              <w:jc w:val="center"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  <w:r w:rsidRPr="00174BF7">
              <w:rPr>
                <w:rFonts w:ascii="Iransans" w:hAnsi="Iransans" w:cs="B Mitra" w:hint="cs"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40CA36E3" w14:textId="77777777" w:rsidR="0004460B" w:rsidRPr="00174BF7" w:rsidRDefault="0004460B" w:rsidP="00A6724E">
            <w:pPr>
              <w:bidi/>
              <w:jc w:val="center"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  <w:r w:rsidRPr="00174BF7">
              <w:rPr>
                <w:rFonts w:ascii="Iransans" w:hAnsi="Iransans" w:cs="B Mitra" w:hint="cs"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28A87689" w14:textId="77777777" w:rsidR="0004460B" w:rsidRPr="00174BF7" w:rsidRDefault="0004460B" w:rsidP="00A6724E">
            <w:pPr>
              <w:bidi/>
              <w:jc w:val="center"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  <w:r w:rsidRPr="00174BF7">
              <w:rPr>
                <w:rFonts w:ascii="Iransans" w:hAnsi="Iransans" w:cs="B Mitra" w:hint="cs"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14:paraId="61D837F7" w14:textId="77777777" w:rsidR="0004460B" w:rsidRPr="00174BF7" w:rsidRDefault="0004460B" w:rsidP="00A6724E">
            <w:pPr>
              <w:bidi/>
              <w:jc w:val="center"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  <w:r w:rsidRPr="00174BF7">
              <w:rPr>
                <w:rFonts w:ascii="Iransans" w:hAnsi="Iransans" w:cs="B Mitra" w:hint="cs"/>
                <w:sz w:val="24"/>
                <w:szCs w:val="24"/>
                <w:rtl/>
                <w:lang w:bidi="fa-IR"/>
              </w:rPr>
              <w:t>درس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3EE7E289" w14:textId="77777777" w:rsidR="0004460B" w:rsidRPr="00174BF7" w:rsidRDefault="0004460B" w:rsidP="00A6724E">
            <w:pPr>
              <w:bidi/>
              <w:jc w:val="center"/>
              <w:rPr>
                <w:rFonts w:ascii="Iransans" w:hAnsi="Iransans" w:cs="B Mitra"/>
                <w:b/>
                <w:bCs/>
                <w:sz w:val="16"/>
                <w:szCs w:val="16"/>
                <w:rtl/>
              </w:rPr>
            </w:pPr>
            <w:r w:rsidRPr="00174BF7">
              <w:rPr>
                <w:rFonts w:ascii="Iransans" w:hAnsi="Iransans" w:cs="B Mitra" w:hint="cs"/>
                <w:b/>
                <w:bCs/>
                <w:sz w:val="16"/>
                <w:szCs w:val="16"/>
                <w:rtl/>
              </w:rPr>
              <w:t>تعداد واحد</w:t>
            </w:r>
          </w:p>
          <w:p w14:paraId="60EA7982" w14:textId="77777777" w:rsidR="0004460B" w:rsidRPr="00174BF7" w:rsidRDefault="0004460B" w:rsidP="00A6724E">
            <w:pPr>
              <w:bidi/>
              <w:jc w:val="center"/>
              <w:rPr>
                <w:rFonts w:ascii="Iransans" w:hAnsi="Iransans" w:cs="B Mitra"/>
                <w:sz w:val="16"/>
                <w:szCs w:val="16"/>
                <w:rtl/>
                <w:lang w:bidi="fa-IR"/>
              </w:rPr>
            </w:pPr>
            <w:r w:rsidRPr="00174BF7">
              <w:rPr>
                <w:rFonts w:ascii="Iransans" w:hAnsi="Iransans" w:cs="B Mitra" w:hint="cs"/>
                <w:sz w:val="16"/>
                <w:szCs w:val="16"/>
                <w:rtl/>
              </w:rPr>
              <w:t>(نظری، عملی، کارگاهی)</w:t>
            </w:r>
          </w:p>
        </w:tc>
        <w:tc>
          <w:tcPr>
            <w:tcW w:w="2992" w:type="dxa"/>
            <w:shd w:val="clear" w:color="auto" w:fill="D9D9D9" w:themeFill="background1" w:themeFillShade="D9"/>
            <w:vAlign w:val="center"/>
          </w:tcPr>
          <w:p w14:paraId="1E4464F8" w14:textId="77777777" w:rsidR="0004460B" w:rsidRPr="00174BF7" w:rsidRDefault="0004460B" w:rsidP="00A6724E">
            <w:pPr>
              <w:bidi/>
              <w:jc w:val="center"/>
              <w:rPr>
                <w:rFonts w:ascii="Iransans" w:hAnsi="Iransans" w:cs="B Mitra"/>
                <w:b/>
                <w:bCs/>
                <w:sz w:val="24"/>
                <w:szCs w:val="24"/>
                <w:rtl/>
              </w:rPr>
            </w:pPr>
            <w:r w:rsidRPr="00174BF7">
              <w:rPr>
                <w:rFonts w:ascii="Iransans" w:hAnsi="Iransans" w:cs="B Mitra" w:hint="cs"/>
                <w:b/>
                <w:bCs/>
                <w:sz w:val="20"/>
                <w:szCs w:val="20"/>
                <w:rtl/>
              </w:rPr>
              <w:t>شرح خدمات آزمایشگاه (کارگاه) در این درس</w:t>
            </w:r>
          </w:p>
        </w:tc>
      </w:tr>
      <w:tr w:rsidR="00D84AFB" w:rsidRPr="00174BF7" w14:paraId="39B15754" w14:textId="77777777" w:rsidTr="00411300">
        <w:trPr>
          <w:trHeight w:val="650"/>
        </w:trPr>
        <w:tc>
          <w:tcPr>
            <w:tcW w:w="480" w:type="dxa"/>
            <w:vAlign w:val="center"/>
          </w:tcPr>
          <w:p w14:paraId="408EBFF8" w14:textId="77777777" w:rsidR="0004460B" w:rsidRPr="00174BF7" w:rsidRDefault="0004460B" w:rsidP="00A6724E">
            <w:pPr>
              <w:bidi/>
              <w:jc w:val="center"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18" w:type="dxa"/>
            <w:vAlign w:val="center"/>
          </w:tcPr>
          <w:p w14:paraId="3F676EBA" w14:textId="77777777" w:rsidR="0004460B" w:rsidRPr="00174BF7" w:rsidRDefault="0004460B" w:rsidP="00A6724E">
            <w:pPr>
              <w:bidi/>
              <w:jc w:val="center"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4" w:type="dxa"/>
          </w:tcPr>
          <w:p w14:paraId="7E0FA30B" w14:textId="77777777" w:rsidR="0004460B" w:rsidRPr="00174BF7" w:rsidRDefault="0004460B" w:rsidP="00A6724E">
            <w:pPr>
              <w:bidi/>
              <w:jc w:val="center"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36" w:type="dxa"/>
            <w:vAlign w:val="center"/>
          </w:tcPr>
          <w:p w14:paraId="38EED628" w14:textId="77777777" w:rsidR="0004460B" w:rsidRPr="00174BF7" w:rsidRDefault="0004460B" w:rsidP="00A6724E">
            <w:pPr>
              <w:bidi/>
              <w:jc w:val="center"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3" w:type="dxa"/>
            <w:vAlign w:val="center"/>
          </w:tcPr>
          <w:p w14:paraId="3D9A8B6E" w14:textId="77777777" w:rsidR="0004460B" w:rsidRPr="00174BF7" w:rsidRDefault="0004460B" w:rsidP="00A6724E">
            <w:pPr>
              <w:bidi/>
              <w:jc w:val="center"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37" w:type="dxa"/>
            <w:vAlign w:val="center"/>
          </w:tcPr>
          <w:p w14:paraId="6CE3DF10" w14:textId="77777777" w:rsidR="0004460B" w:rsidRPr="00174BF7" w:rsidRDefault="0004460B" w:rsidP="00A6724E">
            <w:pPr>
              <w:bidi/>
              <w:jc w:val="center"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26" w:type="dxa"/>
          </w:tcPr>
          <w:p w14:paraId="7CF15C6C" w14:textId="77777777" w:rsidR="0004460B" w:rsidRPr="00174BF7" w:rsidRDefault="0004460B" w:rsidP="00A6724E">
            <w:pPr>
              <w:bidi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992" w:type="dxa"/>
          </w:tcPr>
          <w:p w14:paraId="5273A5ED" w14:textId="77777777" w:rsidR="0004460B" w:rsidRPr="00174BF7" w:rsidRDefault="0004460B" w:rsidP="00A6724E">
            <w:pPr>
              <w:bidi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</w:p>
        </w:tc>
      </w:tr>
      <w:tr w:rsidR="00D84AFB" w:rsidRPr="00174BF7" w14:paraId="5909D51C" w14:textId="77777777" w:rsidTr="00411300">
        <w:trPr>
          <w:trHeight w:val="702"/>
        </w:trPr>
        <w:tc>
          <w:tcPr>
            <w:tcW w:w="480" w:type="dxa"/>
            <w:vAlign w:val="center"/>
          </w:tcPr>
          <w:p w14:paraId="6370105F" w14:textId="77777777" w:rsidR="0004460B" w:rsidRPr="00174BF7" w:rsidRDefault="0004460B" w:rsidP="00A6724E">
            <w:pPr>
              <w:bidi/>
              <w:jc w:val="center"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18" w:type="dxa"/>
            <w:vAlign w:val="center"/>
          </w:tcPr>
          <w:p w14:paraId="5D310B10" w14:textId="77777777" w:rsidR="0004460B" w:rsidRPr="00174BF7" w:rsidRDefault="0004460B" w:rsidP="00A6724E">
            <w:pPr>
              <w:bidi/>
              <w:jc w:val="center"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4" w:type="dxa"/>
          </w:tcPr>
          <w:p w14:paraId="3D825CFF" w14:textId="77777777" w:rsidR="0004460B" w:rsidRPr="00174BF7" w:rsidRDefault="0004460B" w:rsidP="00A6724E">
            <w:pPr>
              <w:bidi/>
              <w:jc w:val="center"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36" w:type="dxa"/>
            <w:vAlign w:val="center"/>
          </w:tcPr>
          <w:p w14:paraId="4D3689F6" w14:textId="77777777" w:rsidR="0004460B" w:rsidRPr="00174BF7" w:rsidRDefault="0004460B" w:rsidP="00A6724E">
            <w:pPr>
              <w:bidi/>
              <w:jc w:val="center"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3" w:type="dxa"/>
            <w:vAlign w:val="center"/>
          </w:tcPr>
          <w:p w14:paraId="40578EB7" w14:textId="77777777" w:rsidR="0004460B" w:rsidRPr="00174BF7" w:rsidRDefault="0004460B" w:rsidP="00A6724E">
            <w:pPr>
              <w:bidi/>
              <w:jc w:val="center"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37" w:type="dxa"/>
            <w:vAlign w:val="center"/>
          </w:tcPr>
          <w:p w14:paraId="7A0ACEFB" w14:textId="77777777" w:rsidR="0004460B" w:rsidRPr="00174BF7" w:rsidRDefault="0004460B" w:rsidP="00A6724E">
            <w:pPr>
              <w:bidi/>
              <w:jc w:val="center"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26" w:type="dxa"/>
          </w:tcPr>
          <w:p w14:paraId="0BB35E7C" w14:textId="77777777" w:rsidR="0004460B" w:rsidRPr="00174BF7" w:rsidRDefault="0004460B" w:rsidP="00A6724E">
            <w:pPr>
              <w:bidi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992" w:type="dxa"/>
          </w:tcPr>
          <w:p w14:paraId="7B3C72B7" w14:textId="77777777" w:rsidR="0004460B" w:rsidRPr="00174BF7" w:rsidRDefault="0004460B" w:rsidP="00A6724E">
            <w:pPr>
              <w:bidi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</w:p>
        </w:tc>
      </w:tr>
      <w:tr w:rsidR="00D84AFB" w:rsidRPr="00174BF7" w14:paraId="59BD6EA6" w14:textId="77777777" w:rsidTr="00411300">
        <w:trPr>
          <w:trHeight w:val="556"/>
        </w:trPr>
        <w:tc>
          <w:tcPr>
            <w:tcW w:w="480" w:type="dxa"/>
          </w:tcPr>
          <w:p w14:paraId="69416C1C" w14:textId="77777777" w:rsidR="0004460B" w:rsidRPr="00174BF7" w:rsidRDefault="0004460B" w:rsidP="00A6724E">
            <w:pPr>
              <w:bidi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18" w:type="dxa"/>
          </w:tcPr>
          <w:p w14:paraId="0DDD5F51" w14:textId="77777777" w:rsidR="0004460B" w:rsidRPr="00174BF7" w:rsidRDefault="0004460B" w:rsidP="00A6724E">
            <w:pPr>
              <w:bidi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4" w:type="dxa"/>
          </w:tcPr>
          <w:p w14:paraId="009E648C" w14:textId="77777777" w:rsidR="0004460B" w:rsidRPr="00174BF7" w:rsidRDefault="0004460B" w:rsidP="00A6724E">
            <w:pPr>
              <w:bidi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36" w:type="dxa"/>
          </w:tcPr>
          <w:p w14:paraId="5783F239" w14:textId="77777777" w:rsidR="0004460B" w:rsidRPr="00174BF7" w:rsidRDefault="0004460B" w:rsidP="00A6724E">
            <w:pPr>
              <w:bidi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3" w:type="dxa"/>
          </w:tcPr>
          <w:p w14:paraId="7BF06AB8" w14:textId="77777777" w:rsidR="0004460B" w:rsidRPr="00174BF7" w:rsidRDefault="0004460B" w:rsidP="00A6724E">
            <w:pPr>
              <w:bidi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37" w:type="dxa"/>
          </w:tcPr>
          <w:p w14:paraId="513AFD5E" w14:textId="77777777" w:rsidR="0004460B" w:rsidRPr="00174BF7" w:rsidRDefault="0004460B" w:rsidP="00A6724E">
            <w:pPr>
              <w:bidi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26" w:type="dxa"/>
          </w:tcPr>
          <w:p w14:paraId="5F16E7F9" w14:textId="77777777" w:rsidR="0004460B" w:rsidRPr="00174BF7" w:rsidRDefault="0004460B" w:rsidP="00A6724E">
            <w:pPr>
              <w:bidi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992" w:type="dxa"/>
          </w:tcPr>
          <w:p w14:paraId="0CCE19B8" w14:textId="77777777" w:rsidR="0004460B" w:rsidRPr="00174BF7" w:rsidRDefault="0004460B" w:rsidP="00A6724E">
            <w:pPr>
              <w:bidi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</w:p>
        </w:tc>
      </w:tr>
    </w:tbl>
    <w:p w14:paraId="534AC918" w14:textId="77777777" w:rsidR="000F5C26" w:rsidRPr="00174BF7" w:rsidRDefault="000F5C26" w:rsidP="00691D2D">
      <w:pPr>
        <w:bidi/>
        <w:spacing w:after="0"/>
        <w:rPr>
          <w:rFonts w:cs="B Mitra"/>
          <w:sz w:val="24"/>
          <w:szCs w:val="24"/>
          <w:rtl/>
          <w:lang w:bidi="fa-IR"/>
        </w:rPr>
      </w:pPr>
    </w:p>
    <w:p w14:paraId="7711820B" w14:textId="77777777" w:rsidR="00EA5C2D" w:rsidRPr="00174BF7" w:rsidRDefault="00BB3BCE" w:rsidP="00BB3BCE">
      <w:pPr>
        <w:bidi/>
        <w:spacing w:after="0"/>
        <w:rPr>
          <w:rFonts w:cs="B Mitra"/>
          <w:b/>
          <w:bCs/>
          <w:sz w:val="24"/>
          <w:szCs w:val="24"/>
          <w:rtl/>
          <w:lang w:bidi="fa-IR"/>
        </w:rPr>
      </w:pPr>
      <w:r w:rsidRPr="00174BF7">
        <w:rPr>
          <w:rFonts w:cs="B Mitra" w:hint="cs"/>
          <w:b/>
          <w:bCs/>
          <w:sz w:val="24"/>
          <w:szCs w:val="24"/>
          <w:rtl/>
          <w:lang w:bidi="fa-IR"/>
        </w:rPr>
        <w:t>فرم ج:</w:t>
      </w:r>
      <w:r w:rsidRPr="00174BF7">
        <w:rPr>
          <w:rFonts w:cs="B Mitra" w:hint="cs"/>
          <w:sz w:val="24"/>
          <w:szCs w:val="24"/>
          <w:rtl/>
          <w:lang w:bidi="fa-IR"/>
        </w:rPr>
        <w:t xml:space="preserve"> </w:t>
      </w:r>
      <w:r w:rsidR="00EA5C2D" w:rsidRPr="00174BF7">
        <w:rPr>
          <w:rFonts w:cs="B Mitra" w:hint="cs"/>
          <w:b/>
          <w:bCs/>
          <w:sz w:val="24"/>
          <w:szCs w:val="24"/>
          <w:rtl/>
          <w:lang w:bidi="fa-IR"/>
        </w:rPr>
        <w:t>خدمات پژوهشی</w:t>
      </w:r>
      <w:r w:rsidR="00691D2D" w:rsidRPr="00174BF7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</w:p>
    <w:p w14:paraId="75B6E883" w14:textId="77777777" w:rsidR="00691D2D" w:rsidRPr="00174BF7" w:rsidRDefault="00BB3BCE" w:rsidP="00BB3BCE">
      <w:pPr>
        <w:bidi/>
        <w:spacing w:after="0"/>
        <w:rPr>
          <w:rFonts w:cs="B Mitra"/>
          <w:sz w:val="24"/>
          <w:szCs w:val="24"/>
          <w:rtl/>
          <w:lang w:bidi="fa-IR"/>
        </w:rPr>
      </w:pPr>
      <w:r w:rsidRPr="00174BF7">
        <w:rPr>
          <w:rFonts w:cs="B Mitra" w:hint="cs"/>
          <w:sz w:val="24"/>
          <w:szCs w:val="24"/>
          <w:rtl/>
          <w:lang w:bidi="fa-IR"/>
        </w:rPr>
        <w:t>(</w:t>
      </w:r>
      <w:r w:rsidR="00691D2D" w:rsidRPr="00174BF7">
        <w:rPr>
          <w:rFonts w:cs="B Mitra" w:hint="cs"/>
          <w:sz w:val="24"/>
          <w:szCs w:val="24"/>
          <w:rtl/>
          <w:lang w:bidi="fa-IR"/>
        </w:rPr>
        <w:t xml:space="preserve">در بعضی موارد پژوهشی </w:t>
      </w:r>
      <w:r w:rsidR="00B97BDA" w:rsidRPr="00174BF7">
        <w:rPr>
          <w:rFonts w:cs="B Mitra" w:hint="cs"/>
          <w:sz w:val="24"/>
          <w:szCs w:val="24"/>
          <w:rtl/>
          <w:lang w:bidi="fa-IR"/>
        </w:rPr>
        <w:t xml:space="preserve">نیاز به پر کردن همه ی </w:t>
      </w:r>
      <w:r w:rsidR="00691D2D" w:rsidRPr="00174BF7">
        <w:rPr>
          <w:rFonts w:cs="B Mitra" w:hint="cs"/>
          <w:sz w:val="24"/>
          <w:szCs w:val="24"/>
          <w:rtl/>
          <w:lang w:bidi="fa-IR"/>
        </w:rPr>
        <w:t xml:space="preserve">موارد جدول </w:t>
      </w:r>
      <w:r w:rsidR="00B97BDA" w:rsidRPr="00174BF7">
        <w:rPr>
          <w:rFonts w:cs="B Mitra" w:hint="cs"/>
          <w:sz w:val="24"/>
          <w:szCs w:val="24"/>
          <w:rtl/>
          <w:lang w:bidi="fa-IR"/>
        </w:rPr>
        <w:t>زیر نمی باشد</w:t>
      </w:r>
      <w:r w:rsidRPr="00174BF7">
        <w:rPr>
          <w:rFonts w:cs="B Mitra" w:hint="cs"/>
          <w:sz w:val="24"/>
          <w:szCs w:val="24"/>
          <w:rtl/>
          <w:lang w:bidi="fa-IR"/>
        </w:rPr>
        <w:t>)</w:t>
      </w:r>
    </w:p>
    <w:p w14:paraId="0502E7FF" w14:textId="77777777" w:rsidR="00EA5C2D" w:rsidRPr="00174BF7" w:rsidRDefault="00EA5C2D" w:rsidP="00691D2D">
      <w:pPr>
        <w:bidi/>
        <w:spacing w:after="0"/>
        <w:jc w:val="both"/>
        <w:rPr>
          <w:rFonts w:cs="B Mitra"/>
          <w:sz w:val="16"/>
          <w:szCs w:val="16"/>
          <w:rtl/>
          <w:lang w:bidi="fa-IR"/>
        </w:rPr>
      </w:pPr>
    </w:p>
    <w:tbl>
      <w:tblPr>
        <w:tblStyle w:val="TableGrid"/>
        <w:bidiVisual/>
        <w:tblW w:w="9356" w:type="dxa"/>
        <w:tblInd w:w="-30" w:type="dxa"/>
        <w:tblLook w:val="04A0" w:firstRow="1" w:lastRow="0" w:firstColumn="1" w:lastColumn="0" w:noHBand="0" w:noVBand="1"/>
      </w:tblPr>
      <w:tblGrid>
        <w:gridCol w:w="480"/>
        <w:gridCol w:w="919"/>
        <w:gridCol w:w="1053"/>
        <w:gridCol w:w="936"/>
        <w:gridCol w:w="1212"/>
        <w:gridCol w:w="936"/>
        <w:gridCol w:w="826"/>
        <w:gridCol w:w="2994"/>
      </w:tblGrid>
      <w:tr w:rsidR="00691D2D" w:rsidRPr="00174BF7" w14:paraId="67CC219A" w14:textId="77777777" w:rsidTr="00411300">
        <w:trPr>
          <w:trHeight w:val="567"/>
        </w:trPr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5B8AE598" w14:textId="77777777" w:rsidR="00691D2D" w:rsidRPr="00174BF7" w:rsidRDefault="00EA5C2D" w:rsidP="007B7A3F">
            <w:pPr>
              <w:bidi/>
              <w:jc w:val="center"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  <w:r w:rsidRPr="00174BF7">
              <w:rPr>
                <w:rFonts w:cs="B Mitra"/>
                <w:sz w:val="16"/>
                <w:szCs w:val="16"/>
                <w:rtl/>
                <w:lang w:bidi="fa-IR"/>
              </w:rPr>
              <w:br w:type="page"/>
            </w:r>
            <w:r w:rsidR="00691D2D" w:rsidRPr="00174BF7">
              <w:rPr>
                <w:rFonts w:ascii="Iransans" w:hAnsi="Iransans" w:cs="B Mitra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7A96EEC1" w14:textId="77777777" w:rsidR="00691D2D" w:rsidRPr="00174BF7" w:rsidRDefault="00691D2D" w:rsidP="007B7A3F">
            <w:pPr>
              <w:bidi/>
              <w:jc w:val="center"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  <w:r w:rsidRPr="00174BF7">
              <w:rPr>
                <w:rFonts w:ascii="Iransans" w:hAnsi="Iransans" w:cs="B Mitra" w:hint="cs"/>
                <w:sz w:val="24"/>
                <w:szCs w:val="24"/>
                <w:rtl/>
                <w:lang w:bidi="fa-IR"/>
              </w:rPr>
              <w:t>دانشکده</w:t>
            </w:r>
          </w:p>
        </w:tc>
        <w:tc>
          <w:tcPr>
            <w:tcW w:w="1053" w:type="dxa"/>
            <w:shd w:val="clear" w:color="auto" w:fill="D9D9D9" w:themeFill="background1" w:themeFillShade="D9"/>
            <w:vAlign w:val="center"/>
          </w:tcPr>
          <w:p w14:paraId="0B524998" w14:textId="77777777" w:rsidR="00691D2D" w:rsidRPr="00174BF7" w:rsidRDefault="00691D2D" w:rsidP="007B7A3F">
            <w:pPr>
              <w:bidi/>
              <w:jc w:val="center"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  <w:r w:rsidRPr="00174BF7">
              <w:rPr>
                <w:rFonts w:ascii="Iransans" w:hAnsi="Iransans" w:cs="B Mitra" w:hint="cs"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EDDF9D9" w14:textId="77777777" w:rsidR="00691D2D" w:rsidRPr="00174BF7" w:rsidRDefault="00691D2D" w:rsidP="007B7A3F">
            <w:pPr>
              <w:bidi/>
              <w:jc w:val="center"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  <w:r w:rsidRPr="00174BF7">
              <w:rPr>
                <w:rFonts w:ascii="Iransans" w:hAnsi="Iransans" w:cs="B Mitra" w:hint="cs"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14:paraId="54C6EB6C" w14:textId="77777777" w:rsidR="00691D2D" w:rsidRPr="00174BF7" w:rsidRDefault="00691D2D" w:rsidP="007B7A3F">
            <w:pPr>
              <w:bidi/>
              <w:jc w:val="center"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  <w:r w:rsidRPr="00174BF7">
              <w:rPr>
                <w:rFonts w:ascii="Iransans" w:hAnsi="Iransans" w:cs="B Mitra" w:hint="cs"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E427628" w14:textId="77777777" w:rsidR="00691D2D" w:rsidRPr="00174BF7" w:rsidRDefault="00691D2D" w:rsidP="007B7A3F">
            <w:pPr>
              <w:bidi/>
              <w:jc w:val="center"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  <w:r w:rsidRPr="00174BF7">
              <w:rPr>
                <w:rFonts w:ascii="Iransans" w:hAnsi="Iransans" w:cs="B Mitra" w:hint="cs"/>
                <w:sz w:val="24"/>
                <w:szCs w:val="24"/>
                <w:rtl/>
                <w:lang w:bidi="fa-IR"/>
              </w:rPr>
              <w:t>درس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06BBDA44" w14:textId="77777777" w:rsidR="00691D2D" w:rsidRPr="00174BF7" w:rsidRDefault="00691D2D" w:rsidP="007B7A3F">
            <w:pPr>
              <w:bidi/>
              <w:jc w:val="center"/>
              <w:rPr>
                <w:rFonts w:ascii="Iransans" w:hAnsi="Iransans" w:cs="B Mitra"/>
                <w:b/>
                <w:bCs/>
                <w:sz w:val="16"/>
                <w:szCs w:val="16"/>
                <w:rtl/>
              </w:rPr>
            </w:pPr>
            <w:r w:rsidRPr="00174BF7">
              <w:rPr>
                <w:rFonts w:ascii="Iransans" w:hAnsi="Iransans" w:cs="B Mitra" w:hint="cs"/>
                <w:b/>
                <w:bCs/>
                <w:sz w:val="16"/>
                <w:szCs w:val="16"/>
                <w:rtl/>
              </w:rPr>
              <w:t>تعداد واحد</w:t>
            </w:r>
          </w:p>
          <w:p w14:paraId="6FB10E62" w14:textId="77777777" w:rsidR="00691D2D" w:rsidRPr="00174BF7" w:rsidRDefault="00691D2D" w:rsidP="007B7A3F">
            <w:pPr>
              <w:bidi/>
              <w:jc w:val="center"/>
              <w:rPr>
                <w:rFonts w:ascii="Iransans" w:hAnsi="Iransans" w:cs="B Mitra"/>
                <w:sz w:val="16"/>
                <w:szCs w:val="16"/>
                <w:rtl/>
                <w:lang w:bidi="fa-IR"/>
              </w:rPr>
            </w:pPr>
            <w:r w:rsidRPr="00174BF7">
              <w:rPr>
                <w:rFonts w:ascii="Iransans" w:hAnsi="Iransans" w:cs="B Mitra" w:hint="cs"/>
                <w:sz w:val="16"/>
                <w:szCs w:val="16"/>
                <w:rtl/>
              </w:rPr>
              <w:t>(نظری، عملی، کارگاهی)</w:t>
            </w:r>
          </w:p>
        </w:tc>
        <w:tc>
          <w:tcPr>
            <w:tcW w:w="2994" w:type="dxa"/>
            <w:shd w:val="clear" w:color="auto" w:fill="D9D9D9" w:themeFill="background1" w:themeFillShade="D9"/>
            <w:vAlign w:val="center"/>
          </w:tcPr>
          <w:p w14:paraId="7681C1D4" w14:textId="77777777" w:rsidR="00691D2D" w:rsidRPr="00174BF7" w:rsidRDefault="00691D2D" w:rsidP="00691D2D">
            <w:pPr>
              <w:bidi/>
              <w:jc w:val="center"/>
              <w:rPr>
                <w:rFonts w:ascii="Iransans" w:hAnsi="Iransans" w:cs="B Mitra"/>
                <w:sz w:val="20"/>
                <w:szCs w:val="20"/>
                <w:rtl/>
              </w:rPr>
            </w:pPr>
            <w:r w:rsidRPr="00174BF7">
              <w:rPr>
                <w:rFonts w:ascii="Iransans" w:hAnsi="Iransans" w:cs="B Mitra" w:hint="cs"/>
                <w:sz w:val="20"/>
                <w:szCs w:val="20"/>
                <w:rtl/>
              </w:rPr>
              <w:t xml:space="preserve">شرح خدمات آزمایشگاه </w:t>
            </w:r>
            <w:r w:rsidRPr="00174BF7">
              <w:rPr>
                <w:rFonts w:ascii="Iransans" w:hAnsi="Iransans" w:cs="B Mitra" w:hint="cs"/>
                <w:sz w:val="20"/>
                <w:szCs w:val="20"/>
                <w:rtl/>
                <w:lang w:bidi="fa-IR"/>
              </w:rPr>
              <w:t>(کارگاه)</w:t>
            </w:r>
            <w:r w:rsidRPr="00174BF7">
              <w:rPr>
                <w:rFonts w:ascii="Iransans" w:hAnsi="Iransans" w:cs="B Mitra" w:hint="cs"/>
                <w:sz w:val="20"/>
                <w:szCs w:val="20"/>
                <w:rtl/>
              </w:rPr>
              <w:t>برای پژوهشگران و دانشجویانِ</w:t>
            </w:r>
          </w:p>
          <w:p w14:paraId="6AF5E882" w14:textId="77777777" w:rsidR="00691D2D" w:rsidRPr="00174BF7" w:rsidRDefault="00691D2D" w:rsidP="00691D2D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74BF7">
              <w:rPr>
                <w:rFonts w:ascii="Iransans" w:hAnsi="Iransans" w:cs="B Mitra" w:hint="cs"/>
                <w:sz w:val="20"/>
                <w:szCs w:val="20"/>
                <w:rtl/>
              </w:rPr>
              <w:t>این مقطع، گروه و رشته</w:t>
            </w:r>
          </w:p>
          <w:p w14:paraId="76E5C539" w14:textId="77777777" w:rsidR="00691D2D" w:rsidRPr="00174BF7" w:rsidRDefault="00691D2D" w:rsidP="00691D2D">
            <w:pPr>
              <w:bidi/>
              <w:jc w:val="center"/>
              <w:rPr>
                <w:rFonts w:ascii="Iransans" w:hAnsi="Iransans" w:cs="B Mitra"/>
                <w:sz w:val="20"/>
                <w:szCs w:val="20"/>
                <w:rtl/>
              </w:rPr>
            </w:pPr>
          </w:p>
        </w:tc>
      </w:tr>
      <w:tr w:rsidR="00691D2D" w:rsidRPr="00174BF7" w14:paraId="4FE2CE8B" w14:textId="77777777" w:rsidTr="00411300">
        <w:trPr>
          <w:trHeight w:val="650"/>
        </w:trPr>
        <w:tc>
          <w:tcPr>
            <w:tcW w:w="480" w:type="dxa"/>
            <w:vAlign w:val="center"/>
          </w:tcPr>
          <w:p w14:paraId="1D320191" w14:textId="77777777" w:rsidR="00691D2D" w:rsidRPr="00174BF7" w:rsidRDefault="00691D2D" w:rsidP="007B7A3F">
            <w:pPr>
              <w:bidi/>
              <w:jc w:val="center"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19" w:type="dxa"/>
            <w:vAlign w:val="center"/>
          </w:tcPr>
          <w:p w14:paraId="2272CB61" w14:textId="77777777" w:rsidR="00691D2D" w:rsidRPr="00174BF7" w:rsidRDefault="00691D2D" w:rsidP="007B7A3F">
            <w:pPr>
              <w:bidi/>
              <w:jc w:val="center"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3" w:type="dxa"/>
          </w:tcPr>
          <w:p w14:paraId="28F10874" w14:textId="77777777" w:rsidR="00691D2D" w:rsidRPr="00174BF7" w:rsidRDefault="00691D2D" w:rsidP="007B7A3F">
            <w:pPr>
              <w:bidi/>
              <w:jc w:val="center"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36" w:type="dxa"/>
            <w:vAlign w:val="center"/>
          </w:tcPr>
          <w:p w14:paraId="41DE172B" w14:textId="77777777" w:rsidR="00691D2D" w:rsidRPr="00174BF7" w:rsidRDefault="00691D2D" w:rsidP="007B7A3F">
            <w:pPr>
              <w:bidi/>
              <w:jc w:val="center"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2" w:type="dxa"/>
            <w:vAlign w:val="center"/>
          </w:tcPr>
          <w:p w14:paraId="002B9BF9" w14:textId="77777777" w:rsidR="00691D2D" w:rsidRPr="00174BF7" w:rsidRDefault="00691D2D" w:rsidP="007B7A3F">
            <w:pPr>
              <w:bidi/>
              <w:jc w:val="center"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36" w:type="dxa"/>
            <w:vAlign w:val="center"/>
          </w:tcPr>
          <w:p w14:paraId="240B60A6" w14:textId="77777777" w:rsidR="00691D2D" w:rsidRPr="00174BF7" w:rsidRDefault="00691D2D" w:rsidP="007B7A3F">
            <w:pPr>
              <w:bidi/>
              <w:jc w:val="center"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26" w:type="dxa"/>
          </w:tcPr>
          <w:p w14:paraId="638774D4" w14:textId="77777777" w:rsidR="00691D2D" w:rsidRPr="00174BF7" w:rsidRDefault="00691D2D" w:rsidP="007B7A3F">
            <w:pPr>
              <w:bidi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994" w:type="dxa"/>
          </w:tcPr>
          <w:p w14:paraId="5E99DDE7" w14:textId="77777777" w:rsidR="00691D2D" w:rsidRPr="00174BF7" w:rsidRDefault="00691D2D" w:rsidP="007B7A3F">
            <w:pPr>
              <w:bidi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</w:p>
        </w:tc>
      </w:tr>
      <w:tr w:rsidR="00691D2D" w:rsidRPr="00174BF7" w14:paraId="4351A929" w14:textId="77777777" w:rsidTr="00411300">
        <w:trPr>
          <w:trHeight w:val="702"/>
        </w:trPr>
        <w:tc>
          <w:tcPr>
            <w:tcW w:w="480" w:type="dxa"/>
            <w:vAlign w:val="center"/>
          </w:tcPr>
          <w:p w14:paraId="4B1A8C5A" w14:textId="77777777" w:rsidR="00691D2D" w:rsidRPr="00174BF7" w:rsidRDefault="00691D2D" w:rsidP="007B7A3F">
            <w:pPr>
              <w:bidi/>
              <w:jc w:val="center"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19" w:type="dxa"/>
            <w:vAlign w:val="center"/>
          </w:tcPr>
          <w:p w14:paraId="54873B13" w14:textId="77777777" w:rsidR="00691D2D" w:rsidRPr="00174BF7" w:rsidRDefault="00691D2D" w:rsidP="007B7A3F">
            <w:pPr>
              <w:bidi/>
              <w:jc w:val="center"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3" w:type="dxa"/>
          </w:tcPr>
          <w:p w14:paraId="62F234B2" w14:textId="77777777" w:rsidR="00691D2D" w:rsidRPr="00174BF7" w:rsidRDefault="00691D2D" w:rsidP="007B7A3F">
            <w:pPr>
              <w:bidi/>
              <w:jc w:val="center"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36" w:type="dxa"/>
            <w:vAlign w:val="center"/>
          </w:tcPr>
          <w:p w14:paraId="00DC86FB" w14:textId="77777777" w:rsidR="00691D2D" w:rsidRPr="00174BF7" w:rsidRDefault="00691D2D" w:rsidP="007B7A3F">
            <w:pPr>
              <w:bidi/>
              <w:jc w:val="center"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2" w:type="dxa"/>
            <w:vAlign w:val="center"/>
          </w:tcPr>
          <w:p w14:paraId="2732F765" w14:textId="77777777" w:rsidR="00691D2D" w:rsidRPr="00174BF7" w:rsidRDefault="00691D2D" w:rsidP="007B7A3F">
            <w:pPr>
              <w:bidi/>
              <w:jc w:val="center"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36" w:type="dxa"/>
            <w:vAlign w:val="center"/>
          </w:tcPr>
          <w:p w14:paraId="6949979C" w14:textId="77777777" w:rsidR="00691D2D" w:rsidRPr="00174BF7" w:rsidRDefault="00691D2D" w:rsidP="007B7A3F">
            <w:pPr>
              <w:bidi/>
              <w:jc w:val="center"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26" w:type="dxa"/>
          </w:tcPr>
          <w:p w14:paraId="474A30AC" w14:textId="77777777" w:rsidR="00691D2D" w:rsidRPr="00174BF7" w:rsidRDefault="00691D2D" w:rsidP="007B7A3F">
            <w:pPr>
              <w:bidi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994" w:type="dxa"/>
          </w:tcPr>
          <w:p w14:paraId="043A1559" w14:textId="77777777" w:rsidR="00691D2D" w:rsidRPr="00174BF7" w:rsidRDefault="00691D2D" w:rsidP="007B7A3F">
            <w:pPr>
              <w:bidi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</w:p>
        </w:tc>
      </w:tr>
      <w:tr w:rsidR="00691D2D" w:rsidRPr="00174BF7" w14:paraId="0F77971B" w14:textId="77777777" w:rsidTr="00411300">
        <w:trPr>
          <w:trHeight w:val="556"/>
        </w:trPr>
        <w:tc>
          <w:tcPr>
            <w:tcW w:w="480" w:type="dxa"/>
          </w:tcPr>
          <w:p w14:paraId="2ED35BB8" w14:textId="77777777" w:rsidR="00691D2D" w:rsidRPr="00174BF7" w:rsidRDefault="00691D2D" w:rsidP="007B7A3F">
            <w:pPr>
              <w:bidi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19" w:type="dxa"/>
          </w:tcPr>
          <w:p w14:paraId="7D7262CE" w14:textId="77777777" w:rsidR="00691D2D" w:rsidRPr="00174BF7" w:rsidRDefault="00691D2D" w:rsidP="007B7A3F">
            <w:pPr>
              <w:bidi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3" w:type="dxa"/>
          </w:tcPr>
          <w:p w14:paraId="2845652F" w14:textId="77777777" w:rsidR="00691D2D" w:rsidRPr="00174BF7" w:rsidRDefault="00691D2D" w:rsidP="007B7A3F">
            <w:pPr>
              <w:bidi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36" w:type="dxa"/>
          </w:tcPr>
          <w:p w14:paraId="094788BB" w14:textId="77777777" w:rsidR="00691D2D" w:rsidRPr="00174BF7" w:rsidRDefault="00691D2D" w:rsidP="007B7A3F">
            <w:pPr>
              <w:bidi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2" w:type="dxa"/>
          </w:tcPr>
          <w:p w14:paraId="18551A72" w14:textId="77777777" w:rsidR="00691D2D" w:rsidRPr="00174BF7" w:rsidRDefault="00691D2D" w:rsidP="007B7A3F">
            <w:pPr>
              <w:bidi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36" w:type="dxa"/>
          </w:tcPr>
          <w:p w14:paraId="13E436D9" w14:textId="77777777" w:rsidR="00691D2D" w:rsidRPr="00174BF7" w:rsidRDefault="00691D2D" w:rsidP="007B7A3F">
            <w:pPr>
              <w:bidi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26" w:type="dxa"/>
          </w:tcPr>
          <w:p w14:paraId="3518D57C" w14:textId="77777777" w:rsidR="00691D2D" w:rsidRPr="00174BF7" w:rsidRDefault="00691D2D" w:rsidP="007B7A3F">
            <w:pPr>
              <w:bidi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994" w:type="dxa"/>
          </w:tcPr>
          <w:p w14:paraId="14C2C7CC" w14:textId="77777777" w:rsidR="00691D2D" w:rsidRPr="00174BF7" w:rsidRDefault="00691D2D" w:rsidP="007B7A3F">
            <w:pPr>
              <w:bidi/>
              <w:rPr>
                <w:rFonts w:ascii="Iransans" w:hAnsi="Iransans" w:cs="B Mitra"/>
                <w:sz w:val="24"/>
                <w:szCs w:val="24"/>
                <w:rtl/>
                <w:lang w:bidi="fa-IR"/>
              </w:rPr>
            </w:pPr>
          </w:p>
        </w:tc>
      </w:tr>
    </w:tbl>
    <w:p w14:paraId="79ECB0E9" w14:textId="77777777" w:rsidR="00EA5C2D" w:rsidRPr="00174BF7" w:rsidRDefault="00EA5C2D">
      <w:pPr>
        <w:rPr>
          <w:rFonts w:cs="B Mitra"/>
          <w:sz w:val="16"/>
          <w:szCs w:val="16"/>
          <w:rtl/>
          <w:lang w:bidi="fa-IR"/>
        </w:rPr>
      </w:pPr>
    </w:p>
    <w:p w14:paraId="084BCD24" w14:textId="77777777" w:rsidR="00EA5C2D" w:rsidRPr="00174BF7" w:rsidRDefault="00BB3BCE" w:rsidP="00BB3BCE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174BF7">
        <w:rPr>
          <w:rFonts w:cs="B Mitra" w:hint="cs"/>
          <w:b/>
          <w:bCs/>
          <w:sz w:val="24"/>
          <w:szCs w:val="24"/>
          <w:rtl/>
          <w:lang w:bidi="fa-IR"/>
        </w:rPr>
        <w:t xml:space="preserve">فرم چ: </w:t>
      </w:r>
      <w:r w:rsidR="00EA5C2D" w:rsidRPr="00174BF7">
        <w:rPr>
          <w:rFonts w:cs="B Mitra" w:hint="cs"/>
          <w:b/>
          <w:bCs/>
          <w:sz w:val="24"/>
          <w:szCs w:val="24"/>
          <w:rtl/>
          <w:lang w:bidi="fa-IR"/>
        </w:rPr>
        <w:t>فرم خدمات صنعتی</w:t>
      </w:r>
    </w:p>
    <w:tbl>
      <w:tblPr>
        <w:tblStyle w:val="TableGrid"/>
        <w:bidiVisual/>
        <w:tblW w:w="0" w:type="auto"/>
        <w:tblInd w:w="-30" w:type="dxa"/>
        <w:tblLook w:val="04A0" w:firstRow="1" w:lastRow="0" w:firstColumn="1" w:lastColumn="0" w:noHBand="0" w:noVBand="1"/>
      </w:tblPr>
      <w:tblGrid>
        <w:gridCol w:w="9356"/>
      </w:tblGrid>
      <w:tr w:rsidR="00EA5C2D" w:rsidRPr="00C408A3" w14:paraId="4DF55455" w14:textId="77777777" w:rsidTr="00411300">
        <w:trPr>
          <w:trHeight w:val="1701"/>
        </w:trPr>
        <w:tc>
          <w:tcPr>
            <w:tcW w:w="9356" w:type="dxa"/>
          </w:tcPr>
          <w:p w14:paraId="5F09802B" w14:textId="77777777" w:rsidR="00EA5C2D" w:rsidRPr="00174BF7" w:rsidRDefault="00EA5C2D" w:rsidP="00EA5C2D">
            <w:pPr>
              <w:bidi/>
              <w:jc w:val="both"/>
              <w:rPr>
                <w:rFonts w:ascii="Iransans" w:hAnsi="Iransans" w:cs="B Mitra"/>
                <w:b/>
                <w:bCs/>
                <w:sz w:val="24"/>
                <w:szCs w:val="24"/>
                <w:rtl/>
                <w:lang w:bidi="fa-IR"/>
              </w:rPr>
            </w:pPr>
            <w:r w:rsidRPr="00174BF7">
              <w:rPr>
                <w:rFonts w:ascii="Iransans" w:hAnsi="Iransans" w:cs="B Mitra" w:hint="cs"/>
                <w:b/>
                <w:bCs/>
                <w:sz w:val="24"/>
                <w:szCs w:val="24"/>
                <w:rtl/>
                <w:lang w:bidi="fa-IR"/>
              </w:rPr>
              <w:t>شرح مختصری از خدماتی که آزمایشگاه</w:t>
            </w:r>
            <w:r w:rsidR="00210DED" w:rsidRPr="00174BF7">
              <w:rPr>
                <w:rFonts w:ascii="Iransans" w:hAnsi="Iransans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378F8" w:rsidRPr="00174BF7">
              <w:rPr>
                <w:rFonts w:ascii="Iransans" w:hAnsi="Iransans" w:cs="B Mitra" w:hint="cs"/>
                <w:b/>
                <w:bCs/>
                <w:sz w:val="24"/>
                <w:szCs w:val="24"/>
                <w:rtl/>
                <w:lang w:bidi="fa-IR"/>
              </w:rPr>
              <w:t>(کارگاه)</w:t>
            </w:r>
            <w:r w:rsidRPr="00174BF7">
              <w:rPr>
                <w:rFonts w:ascii="Iransans" w:hAnsi="Iransans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می تواند به صنعت ارائه کند</w:t>
            </w:r>
            <w:r w:rsidR="001E2B72" w:rsidRPr="00174BF7">
              <w:rPr>
                <w:rFonts w:ascii="Iransans" w:hAnsi="Iransans" w:cs="B Mitra" w:hint="cs"/>
                <w:sz w:val="24"/>
                <w:szCs w:val="24"/>
                <w:rtl/>
                <w:lang w:bidi="fa-IR"/>
              </w:rPr>
              <w:t xml:space="preserve"> (حداكثر 500 كلمه)</w:t>
            </w:r>
          </w:p>
          <w:p w14:paraId="0A86E444" w14:textId="77777777" w:rsidR="00EA5C2D" w:rsidRPr="00C408A3" w:rsidRDefault="00EA5C2D" w:rsidP="00C408A3">
            <w:pPr>
              <w:bidi/>
              <w:jc w:val="both"/>
              <w:rPr>
                <w:rFonts w:cs="B Mitra"/>
                <w:sz w:val="16"/>
                <w:szCs w:val="16"/>
                <w:lang w:bidi="fa-IR"/>
              </w:rPr>
            </w:pPr>
            <w:r w:rsidRPr="00174BF7">
              <w:rPr>
                <w:rFonts w:ascii="Iransans" w:hAnsi="Iransans" w:cs="B Mitra" w:hint="cs"/>
                <w:sz w:val="24"/>
                <w:szCs w:val="24"/>
                <w:rtl/>
                <w:lang w:bidi="fa-IR"/>
              </w:rPr>
              <w:t>بهتر است اگر وزارت خانه، کارخانه، سازمان یا ... مشخص</w:t>
            </w:r>
            <w:r w:rsidR="00C408A3" w:rsidRPr="00174BF7">
              <w:rPr>
                <w:rFonts w:ascii="Iransans" w:hAnsi="Iransans" w:cs="B Mitra" w:hint="cs"/>
                <w:sz w:val="24"/>
                <w:szCs w:val="24"/>
                <w:rtl/>
                <w:lang w:bidi="fa-IR"/>
              </w:rPr>
              <w:t>أ</w:t>
            </w:r>
            <w:r w:rsidRPr="00174BF7">
              <w:rPr>
                <w:rFonts w:ascii="Iransans" w:hAnsi="Iransans" w:cs="B Mitra" w:hint="cs"/>
                <w:sz w:val="24"/>
                <w:szCs w:val="24"/>
                <w:rtl/>
                <w:lang w:bidi="fa-IR"/>
              </w:rPr>
              <w:t xml:space="preserve"> می تواند مخاطب آزمایشگاه باشد، با جزییات مختصری از شرح خدمت، ذکر شود.</w:t>
            </w:r>
          </w:p>
          <w:p w14:paraId="73EFB4BB" w14:textId="77777777" w:rsidR="00EA5C2D" w:rsidRPr="00C408A3" w:rsidRDefault="00EA5C2D" w:rsidP="00EA5C2D">
            <w:pPr>
              <w:bidi/>
              <w:jc w:val="both"/>
              <w:rPr>
                <w:rFonts w:ascii="Iransans" w:hAnsi="Iransans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57B11805" w14:textId="77777777" w:rsidR="00502017" w:rsidRDefault="00502017" w:rsidP="00EA5C2D">
      <w:pPr>
        <w:bidi/>
        <w:jc w:val="both"/>
        <w:rPr>
          <w:rFonts w:cs="B Nazanin"/>
          <w:sz w:val="16"/>
          <w:szCs w:val="16"/>
          <w:lang w:bidi="fa-IR"/>
        </w:rPr>
      </w:pPr>
    </w:p>
    <w:sectPr w:rsidR="00502017" w:rsidSect="002C18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Cambria"/>
    <w:charset w:val="00"/>
    <w:family w:val="roman"/>
    <w:pitch w:val="variable"/>
    <w:sig w:usb0="80002063" w:usb1="8000204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2B71"/>
    <w:multiLevelType w:val="hybridMultilevel"/>
    <w:tmpl w:val="07E64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1453"/>
    <w:multiLevelType w:val="hybridMultilevel"/>
    <w:tmpl w:val="E2F674D2"/>
    <w:lvl w:ilvl="0" w:tplc="AED6E5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D580E"/>
    <w:multiLevelType w:val="hybridMultilevel"/>
    <w:tmpl w:val="5338E7C6"/>
    <w:lvl w:ilvl="0" w:tplc="AED6E5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5179"/>
    <w:multiLevelType w:val="multilevel"/>
    <w:tmpl w:val="90AC91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7D54BBD"/>
    <w:multiLevelType w:val="multilevel"/>
    <w:tmpl w:val="C21E6C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8BB4A95"/>
    <w:multiLevelType w:val="hybridMultilevel"/>
    <w:tmpl w:val="117E9084"/>
    <w:lvl w:ilvl="0" w:tplc="AED6E5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67287"/>
    <w:multiLevelType w:val="hybridMultilevel"/>
    <w:tmpl w:val="BE8ECFB0"/>
    <w:lvl w:ilvl="0" w:tplc="417EE806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201BD"/>
    <w:multiLevelType w:val="multilevel"/>
    <w:tmpl w:val="C8282C8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arabicAlpha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CE5CDA"/>
    <w:multiLevelType w:val="hybridMultilevel"/>
    <w:tmpl w:val="C294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155A6"/>
    <w:multiLevelType w:val="hybridMultilevel"/>
    <w:tmpl w:val="0962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14212"/>
    <w:multiLevelType w:val="hybridMultilevel"/>
    <w:tmpl w:val="7F10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00E27"/>
    <w:multiLevelType w:val="hybridMultilevel"/>
    <w:tmpl w:val="5CA8F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E7803"/>
    <w:multiLevelType w:val="hybridMultilevel"/>
    <w:tmpl w:val="B7EC55DE"/>
    <w:lvl w:ilvl="0" w:tplc="3F44878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771BF"/>
    <w:multiLevelType w:val="hybridMultilevel"/>
    <w:tmpl w:val="0C346C36"/>
    <w:lvl w:ilvl="0" w:tplc="AED6E5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B27D4"/>
    <w:multiLevelType w:val="hybridMultilevel"/>
    <w:tmpl w:val="E2AA1E94"/>
    <w:lvl w:ilvl="0" w:tplc="A4606CBC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43F11"/>
    <w:multiLevelType w:val="multilevel"/>
    <w:tmpl w:val="536E27E8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arabicAlpha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A2B058E"/>
    <w:multiLevelType w:val="hybridMultilevel"/>
    <w:tmpl w:val="B422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253065">
    <w:abstractNumId w:val="7"/>
  </w:num>
  <w:num w:numId="2" w16cid:durableId="41028558">
    <w:abstractNumId w:val="15"/>
  </w:num>
  <w:num w:numId="3" w16cid:durableId="98138099">
    <w:abstractNumId w:val="12"/>
  </w:num>
  <w:num w:numId="4" w16cid:durableId="1448506751">
    <w:abstractNumId w:val="6"/>
  </w:num>
  <w:num w:numId="5" w16cid:durableId="2143423271">
    <w:abstractNumId w:val="14"/>
  </w:num>
  <w:num w:numId="6" w16cid:durableId="136529967">
    <w:abstractNumId w:val="4"/>
  </w:num>
  <w:num w:numId="7" w16cid:durableId="411053780">
    <w:abstractNumId w:val="3"/>
  </w:num>
  <w:num w:numId="8" w16cid:durableId="1495953805">
    <w:abstractNumId w:val="5"/>
  </w:num>
  <w:num w:numId="9" w16cid:durableId="1359161918">
    <w:abstractNumId w:val="2"/>
  </w:num>
  <w:num w:numId="10" w16cid:durableId="1341271279">
    <w:abstractNumId w:val="13"/>
  </w:num>
  <w:num w:numId="11" w16cid:durableId="519859271">
    <w:abstractNumId w:val="1"/>
  </w:num>
  <w:num w:numId="12" w16cid:durableId="1486438765">
    <w:abstractNumId w:val="0"/>
  </w:num>
  <w:num w:numId="13" w16cid:durableId="178857239">
    <w:abstractNumId w:val="10"/>
  </w:num>
  <w:num w:numId="14" w16cid:durableId="1901209766">
    <w:abstractNumId w:val="8"/>
  </w:num>
  <w:num w:numId="15" w16cid:durableId="521625712">
    <w:abstractNumId w:val="9"/>
  </w:num>
  <w:num w:numId="16" w16cid:durableId="1216309807">
    <w:abstractNumId w:val="11"/>
  </w:num>
  <w:num w:numId="17" w16cid:durableId="8966733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77"/>
    <w:rsid w:val="000129AB"/>
    <w:rsid w:val="000154D1"/>
    <w:rsid w:val="00015DD7"/>
    <w:rsid w:val="00016D60"/>
    <w:rsid w:val="000351F1"/>
    <w:rsid w:val="0004460B"/>
    <w:rsid w:val="00047EC9"/>
    <w:rsid w:val="0005152E"/>
    <w:rsid w:val="0008181E"/>
    <w:rsid w:val="00085B39"/>
    <w:rsid w:val="000A1258"/>
    <w:rsid w:val="000A6AD4"/>
    <w:rsid w:val="000A6F19"/>
    <w:rsid w:val="000D7EAE"/>
    <w:rsid w:val="000F0EC3"/>
    <w:rsid w:val="000F4B8C"/>
    <w:rsid w:val="000F5C26"/>
    <w:rsid w:val="000F649B"/>
    <w:rsid w:val="000F6BC5"/>
    <w:rsid w:val="00170B12"/>
    <w:rsid w:val="00174BF7"/>
    <w:rsid w:val="00176D97"/>
    <w:rsid w:val="0018679B"/>
    <w:rsid w:val="00196276"/>
    <w:rsid w:val="001A5F30"/>
    <w:rsid w:val="001B2980"/>
    <w:rsid w:val="001C1793"/>
    <w:rsid w:val="001C4362"/>
    <w:rsid w:val="001C6608"/>
    <w:rsid w:val="001D0A68"/>
    <w:rsid w:val="001E2B72"/>
    <w:rsid w:val="001F0122"/>
    <w:rsid w:val="002042BD"/>
    <w:rsid w:val="00210DED"/>
    <w:rsid w:val="0022316E"/>
    <w:rsid w:val="002314CB"/>
    <w:rsid w:val="002317DF"/>
    <w:rsid w:val="002338BA"/>
    <w:rsid w:val="00235983"/>
    <w:rsid w:val="00236D8B"/>
    <w:rsid w:val="00240B01"/>
    <w:rsid w:val="0024286C"/>
    <w:rsid w:val="002614DC"/>
    <w:rsid w:val="002672EB"/>
    <w:rsid w:val="00277EF7"/>
    <w:rsid w:val="002813EF"/>
    <w:rsid w:val="00293EEE"/>
    <w:rsid w:val="00294202"/>
    <w:rsid w:val="002B6268"/>
    <w:rsid w:val="002C18F8"/>
    <w:rsid w:val="002C44BD"/>
    <w:rsid w:val="002C75EE"/>
    <w:rsid w:val="002D0836"/>
    <w:rsid w:val="002D795C"/>
    <w:rsid w:val="002E0A6D"/>
    <w:rsid w:val="002E3F31"/>
    <w:rsid w:val="002E6481"/>
    <w:rsid w:val="002E7E48"/>
    <w:rsid w:val="00310553"/>
    <w:rsid w:val="00315742"/>
    <w:rsid w:val="00316963"/>
    <w:rsid w:val="0032128F"/>
    <w:rsid w:val="003212CD"/>
    <w:rsid w:val="0034772C"/>
    <w:rsid w:val="00373295"/>
    <w:rsid w:val="00393371"/>
    <w:rsid w:val="003A2846"/>
    <w:rsid w:val="003A7359"/>
    <w:rsid w:val="003B149B"/>
    <w:rsid w:val="003B7190"/>
    <w:rsid w:val="003B743D"/>
    <w:rsid w:val="003C26FA"/>
    <w:rsid w:val="003C291E"/>
    <w:rsid w:val="003C3F98"/>
    <w:rsid w:val="003D3C32"/>
    <w:rsid w:val="00411300"/>
    <w:rsid w:val="004225B9"/>
    <w:rsid w:val="00422811"/>
    <w:rsid w:val="00432B56"/>
    <w:rsid w:val="00456A13"/>
    <w:rsid w:val="00463860"/>
    <w:rsid w:val="00474D42"/>
    <w:rsid w:val="004759B2"/>
    <w:rsid w:val="00477D24"/>
    <w:rsid w:val="004840F8"/>
    <w:rsid w:val="0049136B"/>
    <w:rsid w:val="00492438"/>
    <w:rsid w:val="004948B0"/>
    <w:rsid w:val="004A0AF3"/>
    <w:rsid w:val="004B3BDD"/>
    <w:rsid w:val="004E0330"/>
    <w:rsid w:val="004F01A3"/>
    <w:rsid w:val="004F1EF9"/>
    <w:rsid w:val="004F42BF"/>
    <w:rsid w:val="00500119"/>
    <w:rsid w:val="00502017"/>
    <w:rsid w:val="00522EDB"/>
    <w:rsid w:val="005349AC"/>
    <w:rsid w:val="005378F8"/>
    <w:rsid w:val="005638BC"/>
    <w:rsid w:val="00566FE1"/>
    <w:rsid w:val="005A3F0D"/>
    <w:rsid w:val="005A6CDA"/>
    <w:rsid w:val="005A79AC"/>
    <w:rsid w:val="005D6222"/>
    <w:rsid w:val="005D63DD"/>
    <w:rsid w:val="005F6F23"/>
    <w:rsid w:val="00612E44"/>
    <w:rsid w:val="00620213"/>
    <w:rsid w:val="00620F76"/>
    <w:rsid w:val="00623B52"/>
    <w:rsid w:val="00625395"/>
    <w:rsid w:val="00630FBC"/>
    <w:rsid w:val="0065185A"/>
    <w:rsid w:val="00651D15"/>
    <w:rsid w:val="00656644"/>
    <w:rsid w:val="0066528E"/>
    <w:rsid w:val="00691D2D"/>
    <w:rsid w:val="006A6627"/>
    <w:rsid w:val="006B18C0"/>
    <w:rsid w:val="006D2465"/>
    <w:rsid w:val="006D2C67"/>
    <w:rsid w:val="006E1DBC"/>
    <w:rsid w:val="006E1F13"/>
    <w:rsid w:val="006F1C75"/>
    <w:rsid w:val="006F51FF"/>
    <w:rsid w:val="006F54B4"/>
    <w:rsid w:val="006F66BA"/>
    <w:rsid w:val="00702405"/>
    <w:rsid w:val="00707BDA"/>
    <w:rsid w:val="00720483"/>
    <w:rsid w:val="00720949"/>
    <w:rsid w:val="007237BB"/>
    <w:rsid w:val="00731E82"/>
    <w:rsid w:val="00732D36"/>
    <w:rsid w:val="00733A7B"/>
    <w:rsid w:val="00745121"/>
    <w:rsid w:val="00761DCF"/>
    <w:rsid w:val="007624DE"/>
    <w:rsid w:val="00781A54"/>
    <w:rsid w:val="00782A9C"/>
    <w:rsid w:val="007856D1"/>
    <w:rsid w:val="00797B83"/>
    <w:rsid w:val="007A7118"/>
    <w:rsid w:val="007C28DB"/>
    <w:rsid w:val="007D7C1D"/>
    <w:rsid w:val="007E6BFA"/>
    <w:rsid w:val="007F14FB"/>
    <w:rsid w:val="0083510C"/>
    <w:rsid w:val="008525C9"/>
    <w:rsid w:val="00852D29"/>
    <w:rsid w:val="008564AF"/>
    <w:rsid w:val="008575D6"/>
    <w:rsid w:val="00860CC7"/>
    <w:rsid w:val="00872166"/>
    <w:rsid w:val="008744F3"/>
    <w:rsid w:val="008810B3"/>
    <w:rsid w:val="00893577"/>
    <w:rsid w:val="00896A8E"/>
    <w:rsid w:val="008A03FF"/>
    <w:rsid w:val="008A6C4D"/>
    <w:rsid w:val="008B1C39"/>
    <w:rsid w:val="008C2160"/>
    <w:rsid w:val="008D55C5"/>
    <w:rsid w:val="008E171F"/>
    <w:rsid w:val="008E601D"/>
    <w:rsid w:val="00906262"/>
    <w:rsid w:val="009209DA"/>
    <w:rsid w:val="00925464"/>
    <w:rsid w:val="00925A73"/>
    <w:rsid w:val="0092775E"/>
    <w:rsid w:val="009444DB"/>
    <w:rsid w:val="00954F52"/>
    <w:rsid w:val="00982A88"/>
    <w:rsid w:val="00993CE5"/>
    <w:rsid w:val="009A1589"/>
    <w:rsid w:val="009A478D"/>
    <w:rsid w:val="009A6B72"/>
    <w:rsid w:val="009A6BCF"/>
    <w:rsid w:val="009C519F"/>
    <w:rsid w:val="009C7A2C"/>
    <w:rsid w:val="009E540B"/>
    <w:rsid w:val="009F4362"/>
    <w:rsid w:val="00A02A79"/>
    <w:rsid w:val="00A10D64"/>
    <w:rsid w:val="00A15F81"/>
    <w:rsid w:val="00A32AAE"/>
    <w:rsid w:val="00A42DDF"/>
    <w:rsid w:val="00A457B0"/>
    <w:rsid w:val="00A57035"/>
    <w:rsid w:val="00A72345"/>
    <w:rsid w:val="00A751DF"/>
    <w:rsid w:val="00A775EE"/>
    <w:rsid w:val="00A77938"/>
    <w:rsid w:val="00A91674"/>
    <w:rsid w:val="00A92A2D"/>
    <w:rsid w:val="00A935C4"/>
    <w:rsid w:val="00AA1997"/>
    <w:rsid w:val="00AD6F62"/>
    <w:rsid w:val="00AE1306"/>
    <w:rsid w:val="00AE1578"/>
    <w:rsid w:val="00AF0704"/>
    <w:rsid w:val="00B00EFB"/>
    <w:rsid w:val="00B07470"/>
    <w:rsid w:val="00B200B4"/>
    <w:rsid w:val="00B2566C"/>
    <w:rsid w:val="00B301F4"/>
    <w:rsid w:val="00B402D4"/>
    <w:rsid w:val="00B70944"/>
    <w:rsid w:val="00B72E0B"/>
    <w:rsid w:val="00B72E14"/>
    <w:rsid w:val="00B86610"/>
    <w:rsid w:val="00B9712A"/>
    <w:rsid w:val="00B97BDA"/>
    <w:rsid w:val="00B97F58"/>
    <w:rsid w:val="00BA0659"/>
    <w:rsid w:val="00BB33D4"/>
    <w:rsid w:val="00BB3BCE"/>
    <w:rsid w:val="00BB63E8"/>
    <w:rsid w:val="00BD1604"/>
    <w:rsid w:val="00BE4D21"/>
    <w:rsid w:val="00BF0017"/>
    <w:rsid w:val="00BF529C"/>
    <w:rsid w:val="00BF7CC3"/>
    <w:rsid w:val="00C10258"/>
    <w:rsid w:val="00C1376F"/>
    <w:rsid w:val="00C23702"/>
    <w:rsid w:val="00C32528"/>
    <w:rsid w:val="00C408A3"/>
    <w:rsid w:val="00C424F1"/>
    <w:rsid w:val="00C45B77"/>
    <w:rsid w:val="00C51E83"/>
    <w:rsid w:val="00C56C3A"/>
    <w:rsid w:val="00C6264E"/>
    <w:rsid w:val="00C64061"/>
    <w:rsid w:val="00C81BDC"/>
    <w:rsid w:val="00C83012"/>
    <w:rsid w:val="00C84D3D"/>
    <w:rsid w:val="00C93764"/>
    <w:rsid w:val="00C95391"/>
    <w:rsid w:val="00CA3C1E"/>
    <w:rsid w:val="00CB307C"/>
    <w:rsid w:val="00CC25FF"/>
    <w:rsid w:val="00CC7F99"/>
    <w:rsid w:val="00CD0D96"/>
    <w:rsid w:val="00CE6DB4"/>
    <w:rsid w:val="00CE6DCB"/>
    <w:rsid w:val="00CE7195"/>
    <w:rsid w:val="00D00747"/>
    <w:rsid w:val="00D0225F"/>
    <w:rsid w:val="00D04167"/>
    <w:rsid w:val="00D0709C"/>
    <w:rsid w:val="00D12711"/>
    <w:rsid w:val="00D214DA"/>
    <w:rsid w:val="00D307B6"/>
    <w:rsid w:val="00D329C1"/>
    <w:rsid w:val="00D408AB"/>
    <w:rsid w:val="00D539FF"/>
    <w:rsid w:val="00D5686A"/>
    <w:rsid w:val="00D66ECB"/>
    <w:rsid w:val="00D84AFB"/>
    <w:rsid w:val="00DA4E8B"/>
    <w:rsid w:val="00DA6F6F"/>
    <w:rsid w:val="00DF4852"/>
    <w:rsid w:val="00E3799D"/>
    <w:rsid w:val="00E42B29"/>
    <w:rsid w:val="00E507C0"/>
    <w:rsid w:val="00E51B2F"/>
    <w:rsid w:val="00E81796"/>
    <w:rsid w:val="00E90C99"/>
    <w:rsid w:val="00E9122B"/>
    <w:rsid w:val="00E93F23"/>
    <w:rsid w:val="00EA15BC"/>
    <w:rsid w:val="00EA5C2D"/>
    <w:rsid w:val="00EC1041"/>
    <w:rsid w:val="00EC232D"/>
    <w:rsid w:val="00EF09C7"/>
    <w:rsid w:val="00F16A59"/>
    <w:rsid w:val="00F20DE3"/>
    <w:rsid w:val="00F331AA"/>
    <w:rsid w:val="00F51AB3"/>
    <w:rsid w:val="00F54ACD"/>
    <w:rsid w:val="00F55269"/>
    <w:rsid w:val="00F60A25"/>
    <w:rsid w:val="00F70A6D"/>
    <w:rsid w:val="00F84C6B"/>
    <w:rsid w:val="00F9226D"/>
    <w:rsid w:val="00FA2607"/>
    <w:rsid w:val="00FC3489"/>
    <w:rsid w:val="00FC47A4"/>
    <w:rsid w:val="00FC5087"/>
    <w:rsid w:val="00FC53F3"/>
    <w:rsid w:val="00FC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FF2B1"/>
  <w15:docId w15:val="{369E67AD-ADB7-4596-89AB-D46E855F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8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F1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E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E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E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E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478D"/>
    <w:pPr>
      <w:ind w:left="720"/>
      <w:contextualSpacing/>
    </w:pPr>
  </w:style>
  <w:style w:type="table" w:styleId="TableGrid">
    <w:name w:val="Table Grid"/>
    <w:basedOn w:val="TableNormal"/>
    <w:uiPriority w:val="39"/>
    <w:rsid w:val="008D5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D2C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D2FCA-A4BE-4327-ACCD-541F2E2E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art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hoohesh-khosravi</dc:creator>
  <cp:lastModifiedBy>Administrator</cp:lastModifiedBy>
  <cp:revision>1</cp:revision>
  <cp:lastPrinted>2021-03-06T07:14:00Z</cp:lastPrinted>
  <dcterms:created xsi:type="dcterms:W3CDTF">2022-04-05T05:43:00Z</dcterms:created>
  <dcterms:modified xsi:type="dcterms:W3CDTF">2023-04-10T21:06:00Z</dcterms:modified>
</cp:coreProperties>
</file>